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45" w:rsidRPr="00F44F45" w:rsidRDefault="00DC406A" w:rsidP="00DC40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F11F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9F5F09">
        <w:rPr>
          <w:rFonts w:ascii="Arial" w:hAnsi="Arial" w:cs="Arial"/>
          <w:b/>
          <w:sz w:val="24"/>
          <w:szCs w:val="24"/>
        </w:rPr>
        <w:t xml:space="preserve"> </w:t>
      </w:r>
    </w:p>
    <w:p w:rsidR="008F11F9" w:rsidRDefault="008F11F9" w:rsidP="00F44F45">
      <w:pPr>
        <w:jc w:val="center"/>
        <w:rPr>
          <w:rFonts w:ascii="Arial" w:hAnsi="Arial" w:cs="Arial"/>
          <w:b/>
          <w:sz w:val="24"/>
          <w:szCs w:val="24"/>
        </w:rPr>
      </w:pP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F44F45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F44F45" w:rsidRPr="00C141D1" w:rsidRDefault="00F44F45" w:rsidP="00F44F45">
      <w:pPr>
        <w:jc w:val="center"/>
        <w:rPr>
          <w:rFonts w:ascii="Arial" w:hAnsi="Arial" w:cs="Arial"/>
          <w:b/>
          <w:sz w:val="24"/>
          <w:szCs w:val="24"/>
        </w:rPr>
      </w:pPr>
      <w:r w:rsidRPr="00C141D1">
        <w:rPr>
          <w:rFonts w:ascii="Arial" w:hAnsi="Arial" w:cs="Arial"/>
          <w:b/>
          <w:sz w:val="24"/>
          <w:szCs w:val="24"/>
        </w:rPr>
        <w:t>РЕШЕНИЕ</w:t>
      </w:r>
    </w:p>
    <w:p w:rsidR="00B625D0" w:rsidRPr="00C141D1" w:rsidRDefault="003220EA" w:rsidP="003220EA">
      <w:pPr>
        <w:pStyle w:val="a4"/>
        <w:tabs>
          <w:tab w:val="left" w:pos="7125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7</w:t>
      </w:r>
      <w:r w:rsidR="00091BA4">
        <w:rPr>
          <w:rFonts w:ascii="Arial" w:hAnsi="Arial" w:cs="Arial"/>
          <w:sz w:val="24"/>
          <w:szCs w:val="24"/>
        </w:rPr>
        <w:t xml:space="preserve"> </w:t>
      </w:r>
      <w:r w:rsidR="00091BA4" w:rsidRPr="008F11F9">
        <w:rPr>
          <w:rFonts w:ascii="Arial" w:hAnsi="Arial" w:cs="Arial"/>
        </w:rPr>
        <w:t>сессии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  <w:r w:rsidRPr="00C141D1">
        <w:rPr>
          <w:rFonts w:ascii="Arial" w:hAnsi="Arial" w:cs="Arial"/>
          <w:sz w:val="24"/>
          <w:szCs w:val="24"/>
        </w:rPr>
        <w:tab/>
      </w:r>
    </w:p>
    <w:p w:rsidR="00EF1A81" w:rsidRPr="00220C1E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3220EA">
        <w:rPr>
          <w:rFonts w:ascii="Arial" w:hAnsi="Arial" w:cs="Arial"/>
          <w:lang w:val="ru-RU"/>
        </w:rPr>
        <w:t>т 28.05.2020 года</w:t>
      </w:r>
      <w:r w:rsidRPr="00220C1E">
        <w:rPr>
          <w:rFonts w:ascii="Arial" w:hAnsi="Arial" w:cs="Arial"/>
          <w:lang w:val="ru-RU"/>
        </w:rPr>
        <w:t xml:space="preserve"> №</w:t>
      </w:r>
      <w:r w:rsidR="003220EA">
        <w:rPr>
          <w:rFonts w:ascii="Arial" w:hAnsi="Arial" w:cs="Arial"/>
          <w:lang w:val="ru-RU"/>
        </w:rPr>
        <w:t>266</w:t>
      </w:r>
    </w:p>
    <w:p w:rsidR="00EF1A81" w:rsidRDefault="00EF1A81" w:rsidP="00EF1A81">
      <w:pPr>
        <w:pStyle w:val="a3"/>
        <w:spacing w:after="0" w:line="240" w:lineRule="auto"/>
        <w:ind w:firstLine="709"/>
        <w:rPr>
          <w:rFonts w:ascii="Arial" w:hAnsi="Arial" w:cs="Arial"/>
          <w:lang w:val="ru-RU"/>
        </w:rPr>
      </w:pPr>
      <w:r w:rsidRPr="00220C1E">
        <w:rPr>
          <w:rFonts w:ascii="Arial" w:hAnsi="Arial" w:cs="Arial"/>
          <w:lang w:val="ru-RU"/>
        </w:rPr>
        <w:t>х. Украинский</w:t>
      </w:r>
      <w:r>
        <w:rPr>
          <w:rFonts w:ascii="Arial" w:hAnsi="Arial" w:cs="Arial"/>
          <w:lang w:val="ru-RU"/>
        </w:rPr>
        <w:t xml:space="preserve">  </w:t>
      </w: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Default="002234F8" w:rsidP="002234F8">
      <w:pPr>
        <w:pStyle w:val="a3"/>
        <w:spacing w:after="0" w:line="240" w:lineRule="auto"/>
        <w:rPr>
          <w:rFonts w:ascii="Arial" w:hAnsi="Arial" w:cs="Arial"/>
          <w:lang w:val="ru-RU"/>
        </w:rPr>
      </w:pPr>
    </w:p>
    <w:p w:rsidR="002234F8" w:rsidRPr="00ED540F" w:rsidRDefault="002234F8" w:rsidP="002234F8">
      <w:pPr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 внесении изменений в решени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сессии Совета народных депутатов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от 2</w:t>
      </w:r>
      <w:r w:rsidR="00EF1A81">
        <w:rPr>
          <w:rFonts w:ascii="Arial" w:hAnsi="Arial" w:cs="Arial"/>
          <w:b/>
          <w:sz w:val="32"/>
          <w:szCs w:val="32"/>
        </w:rPr>
        <w:t>3</w:t>
      </w:r>
      <w:r w:rsidRPr="00782AED">
        <w:rPr>
          <w:rFonts w:ascii="Arial" w:hAnsi="Arial" w:cs="Arial"/>
          <w:b/>
          <w:sz w:val="32"/>
          <w:szCs w:val="32"/>
        </w:rPr>
        <w:t xml:space="preserve"> декабря 201</w:t>
      </w:r>
      <w:r w:rsidR="00EF1A81">
        <w:rPr>
          <w:rFonts w:ascii="Arial" w:hAnsi="Arial" w:cs="Arial"/>
          <w:b/>
          <w:sz w:val="32"/>
          <w:szCs w:val="32"/>
        </w:rPr>
        <w:t>9</w:t>
      </w:r>
      <w:r w:rsidRPr="00782AED">
        <w:rPr>
          <w:rFonts w:ascii="Arial" w:hAnsi="Arial" w:cs="Arial"/>
          <w:b/>
          <w:sz w:val="32"/>
          <w:szCs w:val="32"/>
        </w:rPr>
        <w:t xml:space="preserve"> года № </w:t>
      </w:r>
      <w:r w:rsidR="00EF1A81">
        <w:rPr>
          <w:rFonts w:ascii="Arial" w:hAnsi="Arial" w:cs="Arial"/>
          <w:b/>
          <w:sz w:val="32"/>
          <w:szCs w:val="32"/>
        </w:rPr>
        <w:t>249</w:t>
      </w:r>
      <w:r w:rsidRPr="00782AED">
        <w:rPr>
          <w:rFonts w:ascii="Arial" w:hAnsi="Arial" w:cs="Arial"/>
          <w:b/>
          <w:sz w:val="32"/>
          <w:szCs w:val="32"/>
        </w:rPr>
        <w:t xml:space="preserve"> «О бюджете</w:t>
      </w:r>
    </w:p>
    <w:p w:rsidR="00EA1DF0" w:rsidRPr="00782AED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Алейниковского сельского поселения на 20</w:t>
      </w:r>
      <w:r w:rsidR="00EF1A81">
        <w:rPr>
          <w:rFonts w:ascii="Arial" w:hAnsi="Arial" w:cs="Arial"/>
          <w:b/>
          <w:sz w:val="32"/>
          <w:szCs w:val="32"/>
        </w:rPr>
        <w:t>20</w:t>
      </w:r>
      <w:r w:rsidRPr="00782AED">
        <w:rPr>
          <w:rFonts w:ascii="Arial" w:hAnsi="Arial" w:cs="Arial"/>
          <w:b/>
          <w:sz w:val="32"/>
          <w:szCs w:val="32"/>
        </w:rPr>
        <w:t xml:space="preserve"> год</w:t>
      </w:r>
    </w:p>
    <w:p w:rsidR="00EA1DF0" w:rsidRPr="00EA1DF0" w:rsidRDefault="00EA1DF0" w:rsidP="00EA1DF0">
      <w:pPr>
        <w:ind w:firstLine="567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82AED">
        <w:rPr>
          <w:rFonts w:ascii="Arial" w:hAnsi="Arial" w:cs="Arial"/>
          <w:b/>
          <w:sz w:val="32"/>
          <w:szCs w:val="32"/>
        </w:rPr>
        <w:t>и плановый период 202</w:t>
      </w:r>
      <w:r w:rsidR="00EF1A81">
        <w:rPr>
          <w:rFonts w:ascii="Arial" w:hAnsi="Arial" w:cs="Arial"/>
          <w:b/>
          <w:sz w:val="32"/>
          <w:szCs w:val="32"/>
        </w:rPr>
        <w:t>1</w:t>
      </w:r>
      <w:r w:rsidRPr="00782AED">
        <w:rPr>
          <w:rFonts w:ascii="Arial" w:hAnsi="Arial" w:cs="Arial"/>
          <w:b/>
          <w:sz w:val="32"/>
          <w:szCs w:val="32"/>
        </w:rPr>
        <w:t xml:space="preserve"> и 202</w:t>
      </w:r>
      <w:r w:rsidR="00EF1A81">
        <w:rPr>
          <w:rFonts w:ascii="Arial" w:hAnsi="Arial" w:cs="Arial"/>
          <w:b/>
          <w:sz w:val="32"/>
          <w:szCs w:val="32"/>
        </w:rPr>
        <w:t>2</w:t>
      </w:r>
      <w:r w:rsidRPr="00782AED">
        <w:rPr>
          <w:rFonts w:ascii="Arial" w:hAnsi="Arial" w:cs="Arial"/>
          <w:b/>
          <w:sz w:val="32"/>
          <w:szCs w:val="32"/>
        </w:rPr>
        <w:t xml:space="preserve"> годов»</w:t>
      </w:r>
    </w:p>
    <w:p w:rsidR="00EA1DF0" w:rsidRPr="00782AED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1DF0" w:rsidRPr="00EA1DF0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1DF0" w:rsidRPr="00782AED" w:rsidRDefault="00EA1DF0" w:rsidP="00EA1DF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Р Е Ш И Л :</w:t>
      </w:r>
    </w:p>
    <w:p w:rsidR="00EA1DF0" w:rsidRPr="000137AC" w:rsidRDefault="00EA1DF0" w:rsidP="00EA1DF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1. Внести в Решение сессии Cовета народных депутатов от 2</w:t>
      </w:r>
      <w:r w:rsidR="00EF1A81">
        <w:rPr>
          <w:rFonts w:ascii="Arial" w:hAnsi="Arial" w:cs="Arial"/>
          <w:sz w:val="24"/>
          <w:szCs w:val="24"/>
        </w:rPr>
        <w:t>3</w:t>
      </w:r>
      <w:r w:rsidRPr="00782AED">
        <w:rPr>
          <w:rFonts w:ascii="Arial" w:hAnsi="Arial" w:cs="Arial"/>
          <w:sz w:val="24"/>
          <w:szCs w:val="24"/>
        </w:rPr>
        <w:t xml:space="preserve"> декабря 201</w:t>
      </w:r>
      <w:r w:rsidR="00EF1A81">
        <w:rPr>
          <w:rFonts w:ascii="Arial" w:hAnsi="Arial" w:cs="Arial"/>
          <w:sz w:val="24"/>
          <w:szCs w:val="24"/>
        </w:rPr>
        <w:t>9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 w:rsidR="00EF1A81">
        <w:rPr>
          <w:rFonts w:ascii="Arial" w:hAnsi="Arial" w:cs="Arial"/>
          <w:sz w:val="24"/>
          <w:szCs w:val="24"/>
        </w:rPr>
        <w:t>249</w:t>
      </w:r>
      <w:r w:rsidRPr="00782AED">
        <w:rPr>
          <w:rFonts w:ascii="Arial" w:hAnsi="Arial" w:cs="Arial"/>
          <w:sz w:val="24"/>
          <w:szCs w:val="24"/>
        </w:rPr>
        <w:t xml:space="preserve"> «О бюджете Алейниковского сельского поселения на 20</w:t>
      </w:r>
      <w:r w:rsidR="00EF1A81">
        <w:rPr>
          <w:rFonts w:ascii="Arial" w:hAnsi="Arial" w:cs="Arial"/>
          <w:sz w:val="24"/>
          <w:szCs w:val="24"/>
        </w:rPr>
        <w:t>20</w:t>
      </w:r>
      <w:r w:rsidRPr="00782AED">
        <w:rPr>
          <w:rFonts w:ascii="Arial" w:hAnsi="Arial" w:cs="Arial"/>
          <w:sz w:val="24"/>
          <w:szCs w:val="24"/>
        </w:rPr>
        <w:t xml:space="preserve"> год и </w:t>
      </w:r>
      <w:r w:rsidRPr="00960A11">
        <w:rPr>
          <w:rFonts w:ascii="Arial" w:hAnsi="Arial" w:cs="Arial"/>
          <w:sz w:val="24"/>
          <w:szCs w:val="24"/>
        </w:rPr>
        <w:t>плановый период 202</w:t>
      </w:r>
      <w:r w:rsidR="00EF1A81" w:rsidRPr="00960A11">
        <w:rPr>
          <w:rFonts w:ascii="Arial" w:hAnsi="Arial" w:cs="Arial"/>
          <w:sz w:val="24"/>
          <w:szCs w:val="24"/>
        </w:rPr>
        <w:t>1</w:t>
      </w:r>
      <w:r w:rsidRPr="00960A11">
        <w:rPr>
          <w:rFonts w:ascii="Arial" w:hAnsi="Arial" w:cs="Arial"/>
          <w:sz w:val="24"/>
          <w:szCs w:val="24"/>
        </w:rPr>
        <w:t xml:space="preserve"> и 202</w:t>
      </w:r>
      <w:r w:rsidR="00EF1A81" w:rsidRPr="00960A11">
        <w:rPr>
          <w:rFonts w:ascii="Arial" w:hAnsi="Arial" w:cs="Arial"/>
          <w:sz w:val="24"/>
          <w:szCs w:val="24"/>
        </w:rPr>
        <w:t>2</w:t>
      </w:r>
      <w:r w:rsidRPr="00960A11">
        <w:rPr>
          <w:rFonts w:ascii="Arial" w:hAnsi="Arial" w:cs="Arial"/>
          <w:sz w:val="24"/>
          <w:szCs w:val="24"/>
        </w:rPr>
        <w:t xml:space="preserve"> годов» </w:t>
      </w:r>
      <w:r w:rsidR="00D904DA" w:rsidRPr="00960A11">
        <w:rPr>
          <w:rFonts w:ascii="Arial" w:hAnsi="Arial" w:cs="Arial"/>
          <w:sz w:val="24"/>
          <w:szCs w:val="24"/>
        </w:rPr>
        <w:t>(в редакции Решений от 1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0</w:t>
      </w:r>
      <w:r w:rsidR="00045AC9" w:rsidRPr="00960A11">
        <w:rPr>
          <w:rFonts w:ascii="Arial" w:hAnsi="Arial" w:cs="Arial"/>
          <w:sz w:val="24"/>
          <w:szCs w:val="24"/>
        </w:rPr>
        <w:t>3</w:t>
      </w:r>
      <w:r w:rsidR="00D904DA" w:rsidRPr="00960A11">
        <w:rPr>
          <w:rFonts w:ascii="Arial" w:hAnsi="Arial" w:cs="Arial"/>
          <w:sz w:val="24"/>
          <w:szCs w:val="24"/>
        </w:rPr>
        <w:t>.20</w:t>
      </w:r>
      <w:r w:rsidR="00045AC9" w:rsidRPr="00960A11">
        <w:rPr>
          <w:rFonts w:ascii="Arial" w:hAnsi="Arial" w:cs="Arial"/>
          <w:sz w:val="24"/>
          <w:szCs w:val="24"/>
        </w:rPr>
        <w:t>20</w:t>
      </w:r>
      <w:r w:rsidR="00D904DA" w:rsidRPr="00960A11">
        <w:rPr>
          <w:rFonts w:ascii="Arial" w:hAnsi="Arial" w:cs="Arial"/>
          <w:sz w:val="24"/>
          <w:szCs w:val="24"/>
        </w:rPr>
        <w:t>г.№</w:t>
      </w:r>
      <w:r w:rsidR="00045AC9" w:rsidRPr="00960A11">
        <w:rPr>
          <w:rFonts w:ascii="Arial" w:hAnsi="Arial" w:cs="Arial"/>
          <w:sz w:val="24"/>
          <w:szCs w:val="24"/>
        </w:rPr>
        <w:t>258</w:t>
      </w:r>
      <w:r w:rsidR="00960A11" w:rsidRPr="00960A11">
        <w:rPr>
          <w:rFonts w:ascii="Arial" w:hAnsi="Arial" w:cs="Arial"/>
          <w:sz w:val="24"/>
          <w:szCs w:val="24"/>
        </w:rPr>
        <w:t>, от 28.04.2020г. №265</w:t>
      </w:r>
      <w:r w:rsidR="00045AC9" w:rsidRPr="00960A11">
        <w:rPr>
          <w:rFonts w:ascii="Arial" w:hAnsi="Arial" w:cs="Arial"/>
          <w:sz w:val="24"/>
          <w:szCs w:val="24"/>
        </w:rPr>
        <w:t xml:space="preserve">) </w:t>
      </w:r>
      <w:r w:rsidRPr="00960A11">
        <w:rPr>
          <w:rFonts w:ascii="Arial" w:hAnsi="Arial" w:cs="Arial"/>
          <w:sz w:val="24"/>
          <w:szCs w:val="24"/>
        </w:rPr>
        <w:t>следующие изменения:</w:t>
      </w:r>
    </w:p>
    <w:p w:rsidR="00EA1DF0" w:rsidRPr="00782AED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137AC">
        <w:rPr>
          <w:rFonts w:ascii="Arial" w:hAnsi="Arial" w:cs="Arial"/>
          <w:sz w:val="24"/>
          <w:szCs w:val="24"/>
        </w:rPr>
        <w:t>в части 1 статьи 1:</w:t>
      </w:r>
    </w:p>
    <w:p w:rsidR="00EA1DF0" w:rsidRPr="00782AED" w:rsidRDefault="00EA1DF0" w:rsidP="00EA1DF0">
      <w:pPr>
        <w:ind w:firstLine="709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586187">
        <w:rPr>
          <w:rFonts w:ascii="Arial" w:hAnsi="Arial" w:cs="Arial"/>
          <w:sz w:val="24"/>
          <w:szCs w:val="24"/>
        </w:rPr>
        <w:t xml:space="preserve">9 906,792 </w:t>
      </w:r>
      <w:r w:rsidR="00B960B6"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 </w:t>
      </w:r>
      <w:r w:rsidR="00586187">
        <w:rPr>
          <w:rFonts w:ascii="Arial" w:hAnsi="Arial" w:cs="Arial"/>
          <w:sz w:val="24"/>
          <w:szCs w:val="24"/>
        </w:rPr>
        <w:t>12 74</w:t>
      </w:r>
      <w:r w:rsidR="00B01367">
        <w:rPr>
          <w:rFonts w:ascii="Arial" w:hAnsi="Arial" w:cs="Arial"/>
          <w:sz w:val="24"/>
          <w:szCs w:val="24"/>
        </w:rPr>
        <w:t>8</w:t>
      </w:r>
      <w:r w:rsidR="00586187">
        <w:rPr>
          <w:rFonts w:ascii="Arial" w:hAnsi="Arial" w:cs="Arial"/>
          <w:sz w:val="24"/>
          <w:szCs w:val="24"/>
        </w:rPr>
        <w:t>,792</w:t>
      </w:r>
      <w:r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</w:t>
      </w:r>
    </w:p>
    <w:p w:rsidR="00EA1DF0" w:rsidRDefault="00EA1DF0" w:rsidP="00EA1DF0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B01367">
        <w:rPr>
          <w:rFonts w:ascii="Arial" w:hAnsi="Arial" w:cs="Arial"/>
          <w:sz w:val="24"/>
          <w:szCs w:val="24"/>
        </w:rPr>
        <w:t>10 068,59498</w:t>
      </w:r>
      <w:r w:rsidR="00B01367" w:rsidRPr="00782AED">
        <w:rPr>
          <w:rFonts w:ascii="Arial" w:hAnsi="Arial" w:cs="Arial"/>
          <w:sz w:val="24"/>
          <w:szCs w:val="24"/>
        </w:rPr>
        <w:t xml:space="preserve"> </w:t>
      </w:r>
      <w:r w:rsidRPr="00782AED">
        <w:rPr>
          <w:rFonts w:ascii="Arial" w:hAnsi="Arial" w:cs="Arial"/>
          <w:sz w:val="24"/>
          <w:szCs w:val="24"/>
        </w:rPr>
        <w:t>тыс.руб.» заменить словами « в сумме</w:t>
      </w:r>
      <w:r>
        <w:rPr>
          <w:rFonts w:ascii="Arial" w:hAnsi="Arial" w:cs="Arial"/>
          <w:sz w:val="24"/>
          <w:szCs w:val="24"/>
        </w:rPr>
        <w:t xml:space="preserve"> 1</w:t>
      </w:r>
      <w:r w:rsidR="00B01367">
        <w:rPr>
          <w:rFonts w:ascii="Arial" w:hAnsi="Arial" w:cs="Arial"/>
          <w:sz w:val="24"/>
          <w:szCs w:val="24"/>
        </w:rPr>
        <w:t>2</w:t>
      </w:r>
      <w:r w:rsidR="00B960B6">
        <w:rPr>
          <w:rFonts w:ascii="Arial" w:hAnsi="Arial" w:cs="Arial"/>
          <w:sz w:val="24"/>
          <w:szCs w:val="24"/>
        </w:rPr>
        <w:t> </w:t>
      </w:r>
      <w:r w:rsidR="00B01367">
        <w:rPr>
          <w:rFonts w:ascii="Arial" w:hAnsi="Arial" w:cs="Arial"/>
          <w:sz w:val="24"/>
          <w:szCs w:val="24"/>
        </w:rPr>
        <w:t>910</w:t>
      </w:r>
      <w:r w:rsidR="00B960B6">
        <w:rPr>
          <w:rFonts w:ascii="Arial" w:hAnsi="Arial" w:cs="Arial"/>
          <w:sz w:val="24"/>
          <w:szCs w:val="24"/>
        </w:rPr>
        <w:t>,59498</w:t>
      </w:r>
      <w:r w:rsidRPr="00782AED">
        <w:rPr>
          <w:rFonts w:ascii="Arial" w:hAnsi="Arial" w:cs="Arial"/>
          <w:sz w:val="24"/>
          <w:szCs w:val="24"/>
        </w:rPr>
        <w:t xml:space="preserve"> тыс.руб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625D0" w:rsidRPr="00C141D1" w:rsidRDefault="00B625D0" w:rsidP="00B625D0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3A028F" w:rsidRDefault="003A028F" w:rsidP="00D904DA">
      <w:pPr>
        <w:jc w:val="both"/>
        <w:rPr>
          <w:rFonts w:ascii="Arial" w:hAnsi="Arial" w:cs="Arial"/>
          <w:sz w:val="24"/>
          <w:szCs w:val="24"/>
        </w:rPr>
      </w:pPr>
    </w:p>
    <w:p w:rsidR="002234F8" w:rsidRPr="00ED540F" w:rsidRDefault="002234F8" w:rsidP="002234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540F">
        <w:rPr>
          <w:rFonts w:ascii="Arial" w:hAnsi="Arial" w:cs="Arial"/>
          <w:sz w:val="24"/>
          <w:szCs w:val="24"/>
        </w:rPr>
        <w:t>2. Приложение 1 «</w:t>
      </w:r>
      <w:r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Алейниковского сельского поселения на 2020 год и на плановый период 2021 и 2022 </w:t>
      </w:r>
      <w:r w:rsidRPr="00F15AEA">
        <w:rPr>
          <w:rFonts w:ascii="Arial" w:hAnsi="Arial" w:cs="Arial"/>
          <w:sz w:val="24"/>
          <w:szCs w:val="24"/>
        </w:rPr>
        <w:t>годов» изложить</w:t>
      </w:r>
      <w:r w:rsidRPr="00ED540F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B625D0" w:rsidRPr="00C141D1" w:rsidRDefault="002234F8" w:rsidP="002234F8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2694"/>
        <w:gridCol w:w="2799"/>
        <w:gridCol w:w="1583"/>
        <w:gridCol w:w="1160"/>
        <w:gridCol w:w="1049"/>
      </w:tblGrid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од</w:t>
            </w:r>
          </w:p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D61D0C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B625D0"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F606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606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C141D1" w:rsidTr="000D397A">
        <w:trPr>
          <w:trHeight w:val="20"/>
          <w:tblHeader/>
          <w:jc w:val="center"/>
        </w:trPr>
        <w:tc>
          <w:tcPr>
            <w:tcW w:w="24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41D1">
              <w:rPr>
                <w:rFonts w:ascii="Arial" w:hAnsi="Arial" w:cs="Arial"/>
                <w:b/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0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10453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,802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5D0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650193" w:rsidP="000D39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748</w:t>
            </w:r>
            <w:r w:rsidR="000D397A">
              <w:rPr>
                <w:rFonts w:ascii="Arial" w:hAnsi="Arial" w:cs="Arial"/>
                <w:sz w:val="24"/>
                <w:szCs w:val="24"/>
              </w:rPr>
              <w:t>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A16051" w:rsidRDefault="00F60664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C141D1" w:rsidRDefault="00F60664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381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650193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748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650193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748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650193" w:rsidP="00A95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748,792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0D397A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501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50193">
              <w:rPr>
                <w:rFonts w:ascii="Arial" w:hAnsi="Arial" w:cs="Arial"/>
                <w:sz w:val="24"/>
                <w:szCs w:val="24"/>
              </w:rPr>
              <w:t>2 910,</w:t>
            </w:r>
            <w:r>
              <w:rPr>
                <w:rFonts w:ascii="Arial" w:hAnsi="Arial" w:cs="Arial"/>
                <w:sz w:val="24"/>
                <w:szCs w:val="24"/>
              </w:rPr>
              <w:t>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A16051" w:rsidRDefault="000D397A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0D397A" w:rsidRPr="00C141D1" w:rsidRDefault="000D397A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650193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10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650193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10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  <w:tr w:rsidR="00650193" w:rsidRPr="00C141D1" w:rsidTr="000D397A">
        <w:trPr>
          <w:trHeight w:val="20"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1D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81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BE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910,59498</w:t>
            </w:r>
          </w:p>
        </w:tc>
        <w:tc>
          <w:tcPr>
            <w:tcW w:w="59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A16051" w:rsidRDefault="00650193" w:rsidP="00680D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6051">
              <w:rPr>
                <w:rFonts w:ascii="Arial" w:hAnsi="Arial" w:cs="Arial"/>
                <w:sz w:val="24"/>
                <w:szCs w:val="24"/>
              </w:rPr>
              <w:t>13 958,3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650193" w:rsidRPr="00C141D1" w:rsidRDefault="00650193" w:rsidP="00A15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557,0</w:t>
            </w:r>
          </w:p>
        </w:tc>
      </w:tr>
    </w:tbl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</w:p>
    <w:p w:rsidR="00B625D0" w:rsidRPr="00C141D1" w:rsidRDefault="00B625D0" w:rsidP="00B625D0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  <w:sectPr w:rsidR="00B625D0" w:rsidRPr="00C141D1" w:rsidSect="00241B23">
          <w:headerReference w:type="even" r:id="rId8"/>
          <w:headerReference w:type="first" r:id="rId9"/>
          <w:pgSz w:w="11906" w:h="16838"/>
          <w:pgMar w:top="568" w:right="567" w:bottom="567" w:left="1701" w:header="720" w:footer="720" w:gutter="0"/>
          <w:cols w:space="720"/>
          <w:titlePg/>
          <w:docGrid w:linePitch="272"/>
        </w:sectPr>
      </w:pPr>
    </w:p>
    <w:p w:rsidR="00B625D0" w:rsidRPr="00C141D1" w:rsidRDefault="00B625D0" w:rsidP="00B625D0">
      <w:pPr>
        <w:jc w:val="right"/>
        <w:rPr>
          <w:rFonts w:ascii="Arial" w:hAnsi="Arial" w:cs="Arial"/>
          <w:sz w:val="24"/>
          <w:szCs w:val="24"/>
        </w:rPr>
      </w:pPr>
    </w:p>
    <w:p w:rsidR="00D66DC7" w:rsidRPr="00ED540F" w:rsidRDefault="00D66DC7" w:rsidP="00D66D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E0796">
        <w:rPr>
          <w:rFonts w:ascii="Arial" w:hAnsi="Arial" w:cs="Arial"/>
          <w:sz w:val="24"/>
          <w:szCs w:val="24"/>
        </w:rPr>
        <w:t>3. Приложение 2 «Поступление доходов бюджета Алейниковского сельского поселения  по кодам видов доходов, подвида доходов на 20</w:t>
      </w:r>
      <w:r>
        <w:rPr>
          <w:rFonts w:ascii="Arial" w:hAnsi="Arial" w:cs="Arial"/>
          <w:sz w:val="24"/>
          <w:szCs w:val="24"/>
        </w:rPr>
        <w:t>20</w:t>
      </w:r>
      <w:r w:rsidRPr="005E0796">
        <w:rPr>
          <w:rFonts w:ascii="Arial" w:hAnsi="Arial" w:cs="Arial"/>
          <w:sz w:val="24"/>
          <w:szCs w:val="24"/>
        </w:rPr>
        <w:t xml:space="preserve"> год и на плановый период 20</w:t>
      </w:r>
      <w:r>
        <w:rPr>
          <w:rFonts w:ascii="Arial" w:hAnsi="Arial" w:cs="Arial"/>
          <w:sz w:val="24"/>
          <w:szCs w:val="24"/>
        </w:rPr>
        <w:t>21</w:t>
      </w:r>
      <w:r w:rsidRPr="005E0796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2</w:t>
      </w:r>
      <w:r w:rsidRPr="005E0796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B625D0" w:rsidRPr="00C141D1" w:rsidRDefault="00D66DC7" w:rsidP="00D66DC7">
      <w:pPr>
        <w:pStyle w:val="ConsPlusTitle"/>
        <w:ind w:right="962"/>
        <w:jc w:val="right"/>
        <w:rPr>
          <w:rFonts w:cs="Arial"/>
          <w:b w:val="0"/>
          <w:sz w:val="24"/>
          <w:szCs w:val="24"/>
        </w:rPr>
      </w:pPr>
      <w:r w:rsidRPr="00C141D1">
        <w:rPr>
          <w:rFonts w:cs="Arial"/>
          <w:b w:val="0"/>
          <w:sz w:val="24"/>
          <w:szCs w:val="24"/>
        </w:rPr>
        <w:t xml:space="preserve"> </w:t>
      </w:r>
      <w:r w:rsidR="00B625D0" w:rsidRPr="00C141D1">
        <w:rPr>
          <w:rFonts w:cs="Arial"/>
          <w:b w:val="0"/>
          <w:sz w:val="24"/>
          <w:szCs w:val="24"/>
        </w:rPr>
        <w:t>(тыс. рублей)</w:t>
      </w:r>
    </w:p>
    <w:p w:rsidR="00B625D0" w:rsidRPr="00C141D1" w:rsidRDefault="00B625D0" w:rsidP="00B625D0">
      <w:pPr>
        <w:pStyle w:val="ConsPlusTitle"/>
        <w:jc w:val="center"/>
        <w:rPr>
          <w:rFonts w:cs="Arial"/>
          <w:sz w:val="24"/>
          <w:szCs w:val="24"/>
        </w:rPr>
      </w:pPr>
    </w:p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  <w:bookmarkStart w:id="0" w:name="P1013"/>
      <w:bookmarkEnd w:id="0"/>
      <w:r w:rsidRPr="00C141D1">
        <w:rPr>
          <w:rFonts w:cs="Arial"/>
          <w:b w:val="0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987" w:tblpY="17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/>
                <w:sz w:val="24"/>
                <w:szCs w:val="24"/>
              </w:rPr>
            </w:pPr>
            <w:r w:rsidRPr="00E0539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022 год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3D6B1B" w:rsidP="00D028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748</w:t>
            </w:r>
            <w:r w:rsidR="00D02848">
              <w:rPr>
                <w:bCs/>
                <w:sz w:val="24"/>
                <w:szCs w:val="24"/>
              </w:rPr>
              <w:t>,792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 95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2 55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748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75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0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Default="00712B1A" w:rsidP="00F069C8">
            <w:pPr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953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2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48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48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208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36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 35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 350,0</w:t>
            </w:r>
          </w:p>
        </w:tc>
      </w:tr>
      <w:tr w:rsidR="00712B1A" w:rsidRPr="00E05396" w:rsidTr="00F069C8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317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123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4</w:t>
            </w: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lastRenderedPageBreak/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03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Default="00712B1A" w:rsidP="00F069C8">
            <w:pPr>
              <w:rPr>
                <w:bCs/>
                <w:sz w:val="24"/>
                <w:szCs w:val="24"/>
              </w:rPr>
            </w:pPr>
          </w:p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,0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Default="00362794" w:rsidP="00F069C8">
            <w:pPr>
              <w:rPr>
                <w:bCs/>
                <w:sz w:val="24"/>
                <w:szCs w:val="24"/>
              </w:rPr>
            </w:pPr>
          </w:p>
          <w:p w:rsidR="00362794" w:rsidRPr="00E05396" w:rsidRDefault="00362794" w:rsidP="00F069C8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0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lastRenderedPageBreak/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tabs>
                <w:tab w:val="left" w:pos="1425"/>
              </w:tabs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E00E9" w:rsidP="000725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0</w:t>
            </w:r>
            <w:r w:rsidR="0007259A">
              <w:rPr>
                <w:bCs/>
                <w:sz w:val="24"/>
                <w:szCs w:val="24"/>
              </w:rPr>
              <w:t>,7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1E00E9" w:rsidP="00F069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958</w:t>
            </w:r>
            <w:r w:rsidR="0007259A">
              <w:rPr>
                <w:bCs/>
                <w:sz w:val="24"/>
                <w:szCs w:val="24"/>
              </w:rPr>
              <w:t>,59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1 208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805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539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13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463,8</w:t>
            </w:r>
          </w:p>
        </w:tc>
      </w:tr>
      <w:tr w:rsidR="00712B1A" w:rsidRPr="00E05396" w:rsidTr="00F069C8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301,0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51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261,0</w:t>
            </w:r>
          </w:p>
        </w:tc>
      </w:tr>
      <w:tr w:rsidR="00712B1A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16001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12B1A" w:rsidRPr="00E05396" w:rsidRDefault="00712B1A" w:rsidP="00F069C8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Дотации на выравнивание бюджетной обеспеченности и</w:t>
            </w:r>
            <w:r w:rsidR="00F069C8">
              <w:rPr>
                <w:sz w:val="24"/>
                <w:szCs w:val="24"/>
              </w:rPr>
              <w:t>з</w:t>
            </w:r>
            <w:r w:rsidRPr="00E05396">
              <w:rPr>
                <w:sz w:val="24"/>
                <w:szCs w:val="24"/>
              </w:rPr>
              <w:t xml:space="preserve">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238,2</w:t>
            </w:r>
          </w:p>
        </w:tc>
        <w:tc>
          <w:tcPr>
            <w:tcW w:w="1843" w:type="dxa"/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 162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12B1A" w:rsidRPr="00E05396" w:rsidRDefault="00712B1A" w:rsidP="00F069C8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02,8</w:t>
            </w:r>
          </w:p>
        </w:tc>
      </w:tr>
      <w:tr w:rsidR="00E7141F" w:rsidRPr="00E05396" w:rsidTr="00BE4035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BE4035" w:rsidRDefault="00E7141F" w:rsidP="00E7141F">
            <w:pPr>
              <w:jc w:val="center"/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41F" w:rsidRPr="00BE4035" w:rsidRDefault="00E7141F" w:rsidP="00E7141F">
            <w:pPr>
              <w:rPr>
                <w:color w:val="000000"/>
                <w:sz w:val="24"/>
                <w:szCs w:val="24"/>
              </w:rPr>
            </w:pPr>
            <w:r w:rsidRPr="00BE4035">
              <w:rPr>
                <w:color w:val="000000"/>
                <w:sz w:val="24"/>
                <w:szCs w:val="24"/>
              </w:rPr>
              <w:t>Прочие субсидии</w:t>
            </w:r>
          </w:p>
          <w:p w:rsidR="00E7141F" w:rsidRPr="00BE4035" w:rsidRDefault="00E7141F" w:rsidP="00E7141F">
            <w:pPr>
              <w:ind w:firstLineChars="200" w:firstLine="480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41F" w:rsidRPr="007C116E" w:rsidRDefault="00E7141F" w:rsidP="00E714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000 2 02 2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7C116E" w:rsidRDefault="00BE4035" w:rsidP="00BE4035">
            <w:pPr>
              <w:rPr>
                <w:bCs/>
                <w:sz w:val="24"/>
                <w:szCs w:val="24"/>
              </w:rPr>
            </w:pPr>
            <w:r w:rsidRPr="007C116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822,0</w:t>
            </w:r>
          </w:p>
        </w:tc>
        <w:tc>
          <w:tcPr>
            <w:tcW w:w="1843" w:type="dxa"/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7C116E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81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4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516,592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 713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 257,2</w:t>
            </w:r>
          </w:p>
        </w:tc>
      </w:tr>
      <w:tr w:rsidR="00BE4035" w:rsidRPr="00E05396" w:rsidTr="00362794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183,7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247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1 353,0</w:t>
            </w:r>
          </w:p>
        </w:tc>
      </w:tr>
      <w:tr w:rsidR="00BE4035" w:rsidRPr="00E05396" w:rsidTr="00F069C8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516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67,5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903,3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881,5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D833B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D833B6">
              <w:rPr>
                <w:bCs/>
                <w:sz w:val="24"/>
                <w:szCs w:val="24"/>
              </w:rPr>
              <w:t>2 265,392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000 2 02 49999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E05396" w:rsidRDefault="00BE4035" w:rsidP="00BE4035">
            <w:pPr>
              <w:rPr>
                <w:sz w:val="24"/>
                <w:szCs w:val="24"/>
              </w:rPr>
            </w:pPr>
            <w:r w:rsidRPr="00E0539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D833B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D833B6">
              <w:rPr>
                <w:bCs/>
                <w:sz w:val="24"/>
                <w:szCs w:val="24"/>
              </w:rPr>
              <w:t>2 265,392</w:t>
            </w:r>
          </w:p>
        </w:tc>
        <w:tc>
          <w:tcPr>
            <w:tcW w:w="1843" w:type="dxa"/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7 561,9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E05396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E05396">
              <w:rPr>
                <w:bCs/>
                <w:sz w:val="24"/>
                <w:szCs w:val="24"/>
              </w:rPr>
              <w:t>6 022,0</w:t>
            </w:r>
          </w:p>
        </w:tc>
      </w:tr>
      <w:tr w:rsidR="00BE4035" w:rsidRPr="00E05396" w:rsidTr="00F069C8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3E46D6" w:rsidRDefault="00BE4035" w:rsidP="00BE4035">
            <w:pPr>
              <w:jc w:val="center"/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E4035" w:rsidRPr="003E46D6" w:rsidRDefault="00BE4035" w:rsidP="00BE4035">
            <w:pPr>
              <w:rPr>
                <w:sz w:val="24"/>
                <w:szCs w:val="24"/>
              </w:rPr>
            </w:pPr>
            <w:r w:rsidRPr="003E46D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D833B6" w:rsidRDefault="000569E8" w:rsidP="00BE40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  <w:r w:rsidR="00BE4035" w:rsidRPr="00D833B6"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center"/>
          </w:tcPr>
          <w:p w:rsidR="00BE4035" w:rsidRPr="008075DB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E4035" w:rsidRPr="008075DB" w:rsidRDefault="00BE4035" w:rsidP="00BE4035">
            <w:pPr>
              <w:jc w:val="center"/>
              <w:rPr>
                <w:bCs/>
                <w:sz w:val="24"/>
                <w:szCs w:val="24"/>
              </w:rPr>
            </w:pPr>
            <w:r w:rsidRPr="008075DB">
              <w:rPr>
                <w:bCs/>
                <w:sz w:val="24"/>
                <w:szCs w:val="24"/>
              </w:rPr>
              <w:t>0,0</w:t>
            </w:r>
          </w:p>
        </w:tc>
      </w:tr>
    </w:tbl>
    <w:p w:rsidR="00B625D0" w:rsidRDefault="00B625D0" w:rsidP="00B625D0">
      <w:pPr>
        <w:pStyle w:val="ConsPlusTitle"/>
        <w:jc w:val="right"/>
        <w:rPr>
          <w:rFonts w:cs="Arial"/>
          <w:b w:val="0"/>
          <w:sz w:val="24"/>
          <w:szCs w:val="24"/>
        </w:rPr>
      </w:pPr>
    </w:p>
    <w:p w:rsidR="00B625D0" w:rsidRDefault="00B625D0" w:rsidP="00B625D0">
      <w:pPr>
        <w:pStyle w:val="ConsPlusTitle"/>
        <w:ind w:left="4395" w:right="5781"/>
        <w:jc w:val="both"/>
        <w:rPr>
          <w:rFonts w:cs="Arial"/>
          <w:b w:val="0"/>
          <w:color w:val="000000"/>
          <w:sz w:val="24"/>
        </w:rPr>
        <w:sectPr w:rsidR="00B625D0" w:rsidSect="00F752DA">
          <w:type w:val="continuous"/>
          <w:pgSz w:w="16838" w:h="11906" w:orient="landscape"/>
          <w:pgMar w:top="1277" w:right="567" w:bottom="567" w:left="1701" w:header="720" w:footer="720" w:gutter="0"/>
          <w:cols w:space="720"/>
          <w:titlePg/>
          <w:docGrid w:linePitch="272"/>
        </w:sectPr>
      </w:pP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B625D0" w:rsidRDefault="00AA1871" w:rsidP="00B625D0">
      <w:r>
        <w:t xml:space="preserve"> </w:t>
      </w:r>
    </w:p>
    <w:p w:rsidR="00B625D0" w:rsidRDefault="00B625D0" w:rsidP="00B625D0"/>
    <w:p w:rsidR="00B625D0" w:rsidRDefault="00B625D0" w:rsidP="00B625D0"/>
    <w:p w:rsidR="00B625D0" w:rsidRDefault="00B625D0" w:rsidP="00B625D0"/>
    <w:p w:rsidR="00B625D0" w:rsidRDefault="00B625D0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F44F45" w:rsidRDefault="00F44F45" w:rsidP="00B625D0"/>
    <w:p w:rsidR="00B625D0" w:rsidRDefault="00B625D0" w:rsidP="00B625D0"/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A1557A" w:rsidRDefault="00A1557A" w:rsidP="00F44F45">
      <w:pPr>
        <w:pStyle w:val="ConsPlusTitle"/>
        <w:ind w:left="4678" w:right="282"/>
        <w:jc w:val="both"/>
        <w:rPr>
          <w:rFonts w:cs="Arial"/>
          <w:b w:val="0"/>
          <w:color w:val="000000"/>
          <w:sz w:val="24"/>
        </w:rPr>
      </w:pPr>
    </w:p>
    <w:p w:rsidR="00B625D0" w:rsidRDefault="00B625D0" w:rsidP="00B625D0">
      <w:pPr>
        <w:sectPr w:rsidR="00B625D0" w:rsidSect="00A1557A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</w:p>
    <w:p w:rsidR="00B625D0" w:rsidRPr="00AA1871" w:rsidRDefault="00B625D0" w:rsidP="00B625D0">
      <w:pPr>
        <w:pStyle w:val="a4"/>
        <w:tabs>
          <w:tab w:val="left" w:pos="7125"/>
        </w:tabs>
        <w:ind w:left="9072" w:firstLine="0"/>
        <w:rPr>
          <w:rFonts w:ascii="Arial" w:hAnsi="Arial" w:cs="Arial"/>
          <w:color w:val="000000"/>
          <w:sz w:val="24"/>
        </w:rPr>
      </w:pPr>
    </w:p>
    <w:p w:rsidR="00B625D0" w:rsidRPr="00AA1871" w:rsidRDefault="00AA1871" w:rsidP="00AA1871">
      <w:pPr>
        <w:rPr>
          <w:rFonts w:ascii="Arial" w:hAnsi="Arial" w:cs="Arial"/>
          <w:bCs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4.Приложение 7 «</w:t>
      </w:r>
      <w:r w:rsidR="00B625D0" w:rsidRPr="00AA1871">
        <w:rPr>
          <w:rFonts w:ascii="Arial" w:hAnsi="Arial" w:cs="Arial"/>
          <w:bCs/>
          <w:sz w:val="24"/>
          <w:szCs w:val="24"/>
        </w:rPr>
        <w:t>Ведомственная структура расходов бюджета</w:t>
      </w:r>
      <w:r w:rsidRPr="00AA1871">
        <w:rPr>
          <w:rFonts w:ascii="Arial" w:hAnsi="Arial" w:cs="Arial"/>
          <w:bCs/>
          <w:sz w:val="24"/>
          <w:szCs w:val="24"/>
        </w:rPr>
        <w:t xml:space="preserve"> Алейниковского сельского поселения</w:t>
      </w:r>
    </w:p>
    <w:p w:rsidR="00B625D0" w:rsidRPr="00AA1871" w:rsidRDefault="00AA1871" w:rsidP="00AA1871">
      <w:pPr>
        <w:pStyle w:val="a4"/>
        <w:tabs>
          <w:tab w:val="left" w:pos="0"/>
        </w:tabs>
        <w:ind w:right="-1732" w:firstLine="0"/>
        <w:rPr>
          <w:rFonts w:ascii="Arial" w:hAnsi="Arial" w:cs="Arial"/>
          <w:i/>
          <w:sz w:val="24"/>
          <w:szCs w:val="24"/>
        </w:rPr>
      </w:pPr>
      <w:r w:rsidRPr="00AA1871">
        <w:rPr>
          <w:rFonts w:ascii="Arial" w:hAnsi="Arial" w:cs="Arial"/>
          <w:bCs/>
          <w:sz w:val="24"/>
          <w:szCs w:val="24"/>
        </w:rPr>
        <w:t xml:space="preserve">                </w:t>
      </w:r>
      <w:r w:rsidR="00B625D0" w:rsidRPr="00AA1871">
        <w:rPr>
          <w:rFonts w:ascii="Arial" w:hAnsi="Arial" w:cs="Arial"/>
          <w:bCs/>
          <w:sz w:val="24"/>
          <w:szCs w:val="24"/>
        </w:rPr>
        <w:t>на  20</w:t>
      </w:r>
      <w:r w:rsidR="007E759B" w:rsidRPr="00AA1871">
        <w:rPr>
          <w:rFonts w:ascii="Arial" w:hAnsi="Arial" w:cs="Arial"/>
          <w:bCs/>
          <w:sz w:val="24"/>
          <w:szCs w:val="24"/>
        </w:rPr>
        <w:t>20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 и на плановый период 20</w:t>
      </w:r>
      <w:r w:rsidR="00217B42" w:rsidRPr="00AA1871">
        <w:rPr>
          <w:rFonts w:ascii="Arial" w:hAnsi="Arial" w:cs="Arial"/>
          <w:bCs/>
          <w:sz w:val="24"/>
          <w:szCs w:val="24"/>
        </w:rPr>
        <w:t>2</w:t>
      </w:r>
      <w:r w:rsidR="007E759B" w:rsidRPr="00AA1871">
        <w:rPr>
          <w:rFonts w:ascii="Arial" w:hAnsi="Arial" w:cs="Arial"/>
          <w:bCs/>
          <w:sz w:val="24"/>
          <w:szCs w:val="24"/>
        </w:rPr>
        <w:t>1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и 202</w:t>
      </w:r>
      <w:r w:rsidR="007E759B" w:rsidRPr="00AA1871">
        <w:rPr>
          <w:rFonts w:ascii="Arial" w:hAnsi="Arial" w:cs="Arial"/>
          <w:bCs/>
          <w:sz w:val="24"/>
          <w:szCs w:val="24"/>
        </w:rPr>
        <w:t>2</w:t>
      </w:r>
      <w:r w:rsidR="00B625D0" w:rsidRPr="00AA1871">
        <w:rPr>
          <w:rFonts w:ascii="Arial" w:hAnsi="Arial" w:cs="Arial"/>
          <w:bCs/>
          <w:sz w:val="24"/>
          <w:szCs w:val="24"/>
        </w:rPr>
        <w:t xml:space="preserve"> годов</w:t>
      </w:r>
      <w:r w:rsidRPr="00AA1871">
        <w:rPr>
          <w:rFonts w:ascii="Arial" w:hAnsi="Arial" w:cs="Arial"/>
          <w:bCs/>
          <w:sz w:val="24"/>
          <w:szCs w:val="24"/>
        </w:rPr>
        <w:t>» изложить в следующей редакции :</w:t>
      </w:r>
    </w:p>
    <w:p w:rsidR="00B625D0" w:rsidRDefault="00B625D0" w:rsidP="00B625D0">
      <w:pPr>
        <w:ind w:left="9072"/>
        <w:jc w:val="right"/>
      </w:pPr>
    </w:p>
    <w:tbl>
      <w:tblPr>
        <w:tblpPr w:leftFromText="180" w:rightFromText="180" w:vertAnchor="text" w:tblpY="1"/>
        <w:tblOverlap w:val="never"/>
        <w:tblW w:w="15750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984"/>
        <w:gridCol w:w="709"/>
        <w:gridCol w:w="1417"/>
        <w:gridCol w:w="1276"/>
        <w:gridCol w:w="1418"/>
      </w:tblGrid>
      <w:tr w:rsidR="00B625D0" w:rsidRPr="00B625D0" w:rsidTr="00B625D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FE68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B625D0" w:rsidRDefault="00B625D0" w:rsidP="00FF7D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FF7D6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625D0" w:rsidRPr="00B625D0" w:rsidTr="00B625D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836741" w:rsidP="002A6D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A6D0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955D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2A6D0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  <w:r w:rsidR="00A955D3">
              <w:rPr>
                <w:rFonts w:ascii="Arial" w:hAnsi="Arial" w:cs="Arial"/>
                <w:b/>
                <w:bCs/>
                <w:sz w:val="24"/>
                <w:szCs w:val="24"/>
              </w:rPr>
              <w:t>,59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BB1147" w:rsidRPr="003017F3">
              <w:rPr>
                <w:rFonts w:ascii="Arial" w:hAnsi="Arial" w:cs="Arial"/>
                <w:b/>
                <w:bCs/>
                <w:sz w:val="24"/>
                <w:szCs w:val="24"/>
              </w:rPr>
              <w:t>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2E5825" w:rsidP="00BB11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BB1147" w:rsidRPr="00636E25">
              <w:rPr>
                <w:rFonts w:ascii="Arial" w:hAnsi="Arial" w:cs="Arial"/>
                <w:b/>
                <w:bCs/>
                <w:sz w:val="24"/>
                <w:szCs w:val="24"/>
              </w:rPr>
              <w:t> 224,8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017F3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636E25" w:rsidRDefault="00B625D0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5D0" w:rsidRPr="00B625D0" w:rsidTr="00B625D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F44F4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B625D0" w:rsidP="00B625D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B625D0" w:rsidRDefault="001847A1" w:rsidP="00F015F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F015F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62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C2A5F" w:rsidRDefault="002E14E0" w:rsidP="003C2A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C2A5F" w:rsidRPr="003C2A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454,4</w:t>
            </w:r>
          </w:p>
        </w:tc>
      </w:tr>
      <w:tr w:rsidR="00835729" w:rsidRPr="00B625D0" w:rsidTr="00572B9C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Pr="00B625D0" w:rsidRDefault="00835729" w:rsidP="00572B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835729" w:rsidRPr="00B625D0" w:rsidTr="00572B9C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2 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729" w:rsidRPr="00B625D0" w:rsidRDefault="00835729" w:rsidP="002E1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29" w:rsidRDefault="00835729" w:rsidP="00572B9C">
            <w:pPr>
              <w:jc w:val="center"/>
            </w:pPr>
            <w:r w:rsidRPr="00FE1E8B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29" w:rsidRDefault="00835729" w:rsidP="00835729">
            <w:pPr>
              <w:jc w:val="center"/>
            </w:pPr>
            <w:r w:rsidRPr="00DA30FE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B625D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1847A1" w:rsidP="00F015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015FF">
              <w:rPr>
                <w:rFonts w:ascii="Arial" w:hAnsi="Arial" w:cs="Arial"/>
                <w:bCs/>
                <w:sz w:val="24"/>
                <w:szCs w:val="24"/>
              </w:rPr>
              <w:t> 4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826E99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6800">
              <w:rPr>
                <w:rFonts w:ascii="Arial" w:hAnsi="Arial" w:cs="Arial"/>
                <w:sz w:val="24"/>
                <w:szCs w:val="24"/>
              </w:rPr>
              <w:t>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F015FF" w:rsidP="008367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,8</w:t>
            </w:r>
          </w:p>
        </w:tc>
      </w:tr>
      <w:tr w:rsidR="00066800" w:rsidRPr="00B625D0" w:rsidTr="0006680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517D89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B625D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B625D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B625D0" w:rsidRDefault="00F015FF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B625D0" w:rsidRDefault="00066800" w:rsidP="000668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066800" w:rsidRPr="00B625D0" w:rsidTr="000668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00" w:rsidRPr="00B625D0" w:rsidRDefault="00066800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6800" w:rsidRDefault="00066800" w:rsidP="00066800">
            <w:pPr>
              <w:jc w:val="center"/>
            </w:pPr>
            <w:r w:rsidRPr="00C67689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2E5825" w:rsidRPr="00B625D0" w:rsidTr="009A2E0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9A2E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58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C258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F18F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B625D0" w:rsidTr="00BE51AA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2E5825" w:rsidRDefault="002E5825" w:rsidP="002E58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1C7664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551D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551DC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611ACD">
              <w:rPr>
                <w:rFonts w:ascii="Arial" w:hAnsi="Arial" w:cs="Arial"/>
                <w:bCs/>
                <w:sz w:val="24"/>
                <w:szCs w:val="24"/>
              </w:rPr>
              <w:t xml:space="preserve">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611ACD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ACD"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AF18F9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0901C5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21ABB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C87BAF" w:rsidRDefault="00C21ABB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C21ABB"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2E58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2E582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управление и гражданское общество </w:t>
            </w:r>
            <w:r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 Алейниковск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E5825" w:rsidRPr="00C87BAF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2E5825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7BAF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C87BAF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C87BAF" w:rsidRDefault="002E5825" w:rsidP="002E58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94827" w:rsidRPr="00C87BAF" w:rsidTr="00294827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27" w:rsidRPr="00B625D0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87BA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827" w:rsidRPr="00C87BAF" w:rsidRDefault="00294827" w:rsidP="00C21ABB">
            <w:pPr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827" w:rsidRPr="00C87BAF" w:rsidRDefault="00294827" w:rsidP="002948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7BA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87B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4827" w:rsidRDefault="00294827" w:rsidP="00294827">
            <w:pPr>
              <w:jc w:val="center"/>
            </w:pPr>
            <w:r w:rsidRPr="007A5DFD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C21ABB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1ABB" w:rsidRPr="00294827" w:rsidRDefault="00294827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827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21ABB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C21ABB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2E5825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B625D0" w:rsidRDefault="0002018C" w:rsidP="00020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ABB" w:rsidRPr="00772425" w:rsidRDefault="0002018C" w:rsidP="00C21A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2425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2E5825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Pr="00B625D0" w:rsidRDefault="002E5825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825" w:rsidRDefault="002E5825" w:rsidP="00294827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825" w:rsidRPr="00B625D0" w:rsidRDefault="0002018C" w:rsidP="00C21A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625D0">
              <w:rPr>
                <w:rFonts w:ascii="Arial" w:hAnsi="Arial" w:cs="Arial"/>
                <w:sz w:val="24"/>
                <w:szCs w:val="24"/>
              </w:rPr>
              <w:t>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развития систем связи, оповещения, накопления и обработки информации, повышение готовности к ликвидации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02018C" w:rsidRPr="00B625D0" w:rsidTr="00294827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18C" w:rsidRDefault="0002018C" w:rsidP="0002018C">
            <w:pPr>
              <w:jc w:val="center"/>
            </w:pPr>
            <w:r w:rsidRPr="0083170F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18C" w:rsidRPr="00B625D0" w:rsidRDefault="0002018C" w:rsidP="000201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37809">
              <w:rPr>
                <w:rFonts w:ascii="Arial" w:hAnsi="Arial" w:cs="Arial"/>
                <w:b/>
                <w:bCs/>
                <w:sz w:val="24"/>
                <w:szCs w:val="24"/>
              </w:rPr>
              <w:t> 407,4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3017F3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DE5" w:rsidRPr="00206405" w:rsidRDefault="00824DE5" w:rsidP="00824DE5">
            <w:pPr>
              <w:jc w:val="center"/>
              <w:rPr>
                <w:b/>
              </w:rPr>
            </w:pPr>
            <w:r w:rsidRPr="00206405">
              <w:rPr>
                <w:rFonts w:ascii="Arial" w:hAnsi="Arial" w:cs="Arial"/>
                <w:b/>
                <w:bCs/>
                <w:sz w:val="24"/>
                <w:szCs w:val="24"/>
              </w:rPr>
              <w:t>1 353,0</w:t>
            </w:r>
          </w:p>
        </w:tc>
      </w:tr>
      <w:tr w:rsidR="00824DE5" w:rsidRPr="00B625D0" w:rsidTr="00824DE5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C21AB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E5" w:rsidRPr="00B625D0" w:rsidRDefault="00824DE5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92DD2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37809">
              <w:rPr>
                <w:rFonts w:ascii="Arial" w:hAnsi="Arial" w:cs="Arial"/>
                <w:bCs/>
                <w:sz w:val="24"/>
                <w:szCs w:val="24"/>
              </w:rPr>
              <w:t>307,49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3017F3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3017F3"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DE5" w:rsidRDefault="00824DE5" w:rsidP="00824DE5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02018C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0F6A9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824DE5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Default="00937809" w:rsidP="00937809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9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Default="00937809" w:rsidP="00937809">
            <w:pPr>
              <w:jc w:val="center"/>
            </w:pPr>
            <w:r w:rsidRPr="003B0B76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245BE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B625D0">
              <w:rPr>
                <w:rFonts w:ascii="Arial" w:hAnsi="Arial" w:cs="Arial"/>
                <w:sz w:val="24"/>
                <w:szCs w:val="24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387B1F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24DE5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</w:t>
            </w:r>
            <w:r w:rsidRPr="00824D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824DE5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D762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762B7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95DD3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95DD3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5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33D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0D1329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809" w:rsidRPr="00B333DA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333DA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 xml:space="preserve">      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05 1 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95AAC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695AAC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695AAC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809" w:rsidRPr="000D1329" w:rsidRDefault="00937809" w:rsidP="00937809">
            <w:pPr>
              <w:jc w:val="center"/>
            </w:pPr>
            <w:r w:rsidRPr="000D1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937809" w:rsidRPr="00B625D0" w:rsidTr="00620836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4F623D" w:rsidP="004F62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  <w:r w:rsidR="00AC1E60">
              <w:rPr>
                <w:rFonts w:ascii="Arial" w:hAnsi="Arial" w:cs="Arial"/>
                <w:b/>
                <w:bCs/>
                <w:sz w:val="24"/>
                <w:szCs w:val="24"/>
              </w:rPr>
              <w:t>11,751</w:t>
            </w:r>
            <w:r w:rsidR="00937809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946,6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350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A0350C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0350C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4F623D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31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4F623D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Подпрограмма «Создание условий для обеспечения </w:t>
            </w: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>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4F623D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lastRenderedPageBreak/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4F623D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937809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B625D0" w:rsidRDefault="00937809" w:rsidP="00937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809" w:rsidRPr="00206405" w:rsidRDefault="004F623D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,44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7809" w:rsidRPr="00206405" w:rsidRDefault="00937809" w:rsidP="0093780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06405"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4F623D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05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20,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C29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4C293E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3,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931,51953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B625D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701C6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701C62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3,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2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2EC0">
              <w:rPr>
                <w:rFonts w:ascii="Arial" w:hAnsi="Arial" w:cs="Arial"/>
                <w:bCs/>
                <w:sz w:val="24"/>
                <w:szCs w:val="24"/>
              </w:rPr>
              <w:t>5 705,61953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3D" w:rsidRPr="009A2E0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3D" w:rsidRPr="009A2E0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4F623D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23D" w:rsidRPr="009A2E00" w:rsidRDefault="004F623D" w:rsidP="004F62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9A2E0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8303BF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623D" w:rsidRPr="00D52EC0" w:rsidRDefault="004F623D" w:rsidP="004F62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A2686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861" w:rsidRPr="009A2E00" w:rsidRDefault="00A26861" w:rsidP="00A2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2E00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03BF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8303BF" w:rsidRDefault="00A26861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D52EC0" w:rsidRDefault="00A26861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D52EC0" w:rsidRDefault="00A26861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861" w:rsidRPr="00D52EC0" w:rsidRDefault="00A26861" w:rsidP="00A268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2EC0"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002BD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D5" w:rsidRPr="00CF363B" w:rsidRDefault="00002BD5" w:rsidP="00002BD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02BD5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BD5" w:rsidRPr="00CF363B" w:rsidRDefault="00002BD5" w:rsidP="00002BD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F363B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363B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2BD5" w:rsidRPr="00CF363B" w:rsidRDefault="00002BD5" w:rsidP="00002B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CF363B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F363B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63B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CF363B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CF363B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CF363B" w:rsidRDefault="00CF363B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363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9F5F09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37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9F5F09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9F5F09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19054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270731" w:rsidP="00270731">
            <w:pPr>
              <w:jc w:val="center"/>
            </w:pPr>
            <w:r w:rsidRPr="00AD263F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9F5F09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,23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70731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Default="009F5F09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40,23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70731" w:rsidRPr="00B625D0" w:rsidTr="00A91E92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B625D0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9F5F09" w:rsidP="002707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87,53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892CEC" w:rsidRDefault="00270731" w:rsidP="002707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892CEC" w:rsidRDefault="00270731" w:rsidP="002707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892CE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892C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353F31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3F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625D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B625D0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</w:t>
            </w:r>
            <w:r w:rsidRPr="00B625D0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B625D0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625D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731" w:rsidRPr="00B625D0" w:rsidTr="00CC42B9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270731" w:rsidRPr="00B625D0" w:rsidTr="00B625D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МКУ «</w:t>
            </w:r>
            <w:r w:rsidRPr="00CC42B9">
              <w:rPr>
                <w:rFonts w:cs="Arial"/>
                <w:b w:val="0"/>
                <w:sz w:val="24"/>
                <w:szCs w:val="24"/>
              </w:rPr>
              <w:t xml:space="preserve">Алейниковский </w:t>
            </w:r>
            <w:r w:rsidRPr="00B625D0">
              <w:rPr>
                <w:rFonts w:cs="Arial"/>
                <w:b w:val="0"/>
                <w:sz w:val="24"/>
                <w:szCs w:val="24"/>
              </w:rPr>
              <w:t>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9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717,4</w:t>
            </w:r>
          </w:p>
        </w:tc>
      </w:tr>
      <w:tr w:rsidR="00270731" w:rsidRPr="00B625D0" w:rsidTr="0040322A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Default="00270731" w:rsidP="00270731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Default="00270731" w:rsidP="00270731">
            <w:pPr>
              <w:jc w:val="center"/>
            </w:pPr>
            <w:r w:rsidRPr="00342CF9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70731" w:rsidRPr="00B625D0" w:rsidTr="00B625D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2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7073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70731" w:rsidRPr="00B625D0" w:rsidTr="00CC42B9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B625D0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7073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70731" w:rsidRPr="00B625D0" w:rsidRDefault="00270731" w:rsidP="00270731">
            <w:pPr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(</w:t>
            </w: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25D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270731" w:rsidRPr="00B625D0" w:rsidTr="00B625D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25D0">
              <w:rPr>
                <w:rFonts w:ascii="Arial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25D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0731" w:rsidRPr="00B625D0" w:rsidRDefault="00270731" w:rsidP="0027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</w:tr>
    </w:tbl>
    <w:p w:rsidR="00414A60" w:rsidRDefault="00414A60" w:rsidP="00B625D0">
      <w:pPr>
        <w:ind w:right="111"/>
      </w:pPr>
    </w:p>
    <w:p w:rsidR="00CC42B9" w:rsidRDefault="00007554" w:rsidP="00007554">
      <w:pPr>
        <w:tabs>
          <w:tab w:val="left" w:pos="6090"/>
        </w:tabs>
        <w:ind w:right="111"/>
      </w:pPr>
      <w:r>
        <w:tab/>
      </w:r>
    </w:p>
    <w:p w:rsidR="00CC42B9" w:rsidRDefault="00CC42B9" w:rsidP="00CC42B9">
      <w:pPr>
        <w:ind w:left="9072" w:right="284"/>
        <w:jc w:val="both"/>
        <w:rPr>
          <w:rFonts w:ascii="Arial" w:hAnsi="Arial" w:cs="Arial"/>
          <w:color w:val="000000"/>
          <w:sz w:val="24"/>
        </w:rPr>
      </w:pPr>
    </w:p>
    <w:p w:rsidR="00CC42B9" w:rsidRPr="00160B7E" w:rsidRDefault="00160B7E" w:rsidP="00CC42B9">
      <w:pPr>
        <w:jc w:val="center"/>
        <w:rPr>
          <w:rFonts w:ascii="Arial" w:hAnsi="Arial" w:cs="Arial"/>
          <w:sz w:val="24"/>
          <w:szCs w:val="24"/>
        </w:rPr>
      </w:pPr>
      <w:r w:rsidRPr="009562CF">
        <w:rPr>
          <w:rFonts w:ascii="Arial" w:hAnsi="Arial" w:cs="Arial"/>
          <w:sz w:val="24"/>
          <w:szCs w:val="24"/>
        </w:rPr>
        <w:t>5. Приложение 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0B7E">
        <w:rPr>
          <w:rFonts w:ascii="Arial" w:hAnsi="Arial" w:cs="Arial"/>
          <w:sz w:val="24"/>
          <w:szCs w:val="24"/>
        </w:rPr>
        <w:t>«</w:t>
      </w:r>
      <w:r w:rsidR="00CC42B9" w:rsidRPr="00160B7E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 xml:space="preserve">бюджета Алейниковского сельского поселения </w:t>
      </w:r>
    </w:p>
    <w:p w:rsidR="00160B7E" w:rsidRPr="00FE1473" w:rsidRDefault="00CC42B9" w:rsidP="00160B7E">
      <w:pPr>
        <w:jc w:val="center"/>
        <w:rPr>
          <w:rFonts w:ascii="Arial" w:hAnsi="Arial" w:cs="Arial"/>
          <w:sz w:val="24"/>
          <w:szCs w:val="24"/>
        </w:rPr>
      </w:pPr>
      <w:r w:rsidRPr="00160B7E">
        <w:rPr>
          <w:rFonts w:ascii="Arial" w:hAnsi="Arial" w:cs="Arial"/>
          <w:sz w:val="24"/>
          <w:szCs w:val="24"/>
        </w:rPr>
        <w:t>на 20</w:t>
      </w:r>
      <w:r w:rsidR="005A6197" w:rsidRPr="00160B7E">
        <w:rPr>
          <w:rFonts w:ascii="Arial" w:hAnsi="Arial" w:cs="Arial"/>
          <w:sz w:val="24"/>
          <w:szCs w:val="24"/>
        </w:rPr>
        <w:t>20</w:t>
      </w:r>
      <w:r w:rsidRPr="00160B7E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4625D" w:rsidRPr="00160B7E">
        <w:rPr>
          <w:rFonts w:ascii="Arial" w:hAnsi="Arial" w:cs="Arial"/>
          <w:sz w:val="24"/>
          <w:szCs w:val="24"/>
        </w:rPr>
        <w:t>2</w:t>
      </w:r>
      <w:r w:rsidR="005A6197" w:rsidRPr="00160B7E">
        <w:rPr>
          <w:rFonts w:ascii="Arial" w:hAnsi="Arial" w:cs="Arial"/>
          <w:sz w:val="24"/>
          <w:szCs w:val="24"/>
        </w:rPr>
        <w:t>1</w:t>
      </w:r>
      <w:r w:rsidRPr="00160B7E">
        <w:rPr>
          <w:rFonts w:ascii="Arial" w:hAnsi="Arial" w:cs="Arial"/>
          <w:sz w:val="24"/>
          <w:szCs w:val="24"/>
        </w:rPr>
        <w:t xml:space="preserve"> и 202</w:t>
      </w:r>
      <w:r w:rsidR="005A6197" w:rsidRPr="00160B7E">
        <w:rPr>
          <w:rFonts w:ascii="Arial" w:hAnsi="Arial" w:cs="Arial"/>
          <w:sz w:val="24"/>
          <w:szCs w:val="24"/>
        </w:rPr>
        <w:t>2</w:t>
      </w:r>
      <w:r w:rsidRPr="00160B7E">
        <w:rPr>
          <w:rFonts w:ascii="Arial" w:hAnsi="Arial" w:cs="Arial"/>
          <w:sz w:val="24"/>
          <w:szCs w:val="24"/>
        </w:rPr>
        <w:t xml:space="preserve"> годов</w:t>
      </w:r>
      <w:r w:rsidR="00160B7E" w:rsidRPr="00160B7E">
        <w:rPr>
          <w:rFonts w:ascii="Arial" w:hAnsi="Arial" w:cs="Arial"/>
          <w:sz w:val="24"/>
          <w:szCs w:val="24"/>
        </w:rPr>
        <w:t xml:space="preserve">» </w:t>
      </w:r>
      <w:r w:rsidR="00160B7E" w:rsidRPr="00FE147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C42B9" w:rsidRPr="00160B7E" w:rsidRDefault="00CC42B9" w:rsidP="00CC42B9">
      <w:pPr>
        <w:jc w:val="center"/>
        <w:rPr>
          <w:rFonts w:ascii="Arial" w:hAnsi="Arial" w:cs="Arial"/>
          <w:sz w:val="24"/>
          <w:szCs w:val="24"/>
        </w:rPr>
      </w:pPr>
    </w:p>
    <w:p w:rsidR="00CC42B9" w:rsidRPr="00CC42B9" w:rsidRDefault="00CC42B9" w:rsidP="00CC42B9">
      <w:pPr>
        <w:jc w:val="right"/>
        <w:rPr>
          <w:rFonts w:ascii="Arial" w:hAnsi="Arial" w:cs="Arial"/>
          <w:sz w:val="24"/>
          <w:szCs w:val="24"/>
        </w:rPr>
      </w:pPr>
      <w:r w:rsidRPr="00CC42B9">
        <w:rPr>
          <w:rFonts w:ascii="Arial" w:hAnsi="Arial" w:cs="Arial"/>
          <w:b/>
          <w:bCs/>
          <w:sz w:val="24"/>
          <w:szCs w:val="24"/>
        </w:rPr>
        <w:t>(тыс.рублей)</w:t>
      </w:r>
    </w:p>
    <w:tbl>
      <w:tblPr>
        <w:tblW w:w="15605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2127"/>
        <w:gridCol w:w="708"/>
        <w:gridCol w:w="1418"/>
        <w:gridCol w:w="1417"/>
        <w:gridCol w:w="1418"/>
      </w:tblGrid>
      <w:tr w:rsidR="00CC42B9" w:rsidRPr="00CC42B9" w:rsidTr="00CC42B9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CC42B9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625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C42B9" w:rsidRDefault="00A4625D" w:rsidP="005A61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619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C42B9"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D47AF4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63106E" w:rsidP="00F765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910</w:t>
            </w:r>
            <w:r w:rsidR="00F7653E">
              <w:rPr>
                <w:rFonts w:ascii="Arial" w:hAnsi="Arial" w:cs="Arial"/>
                <w:b/>
                <w:bCs/>
                <w:sz w:val="24"/>
                <w:szCs w:val="24"/>
              </w:rPr>
              <w:t>,594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CC42B9" w:rsidRDefault="00D47AF4" w:rsidP="004343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 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D47AF4" w:rsidRDefault="00D47AF4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D47AF4">
              <w:rPr>
                <w:rFonts w:ascii="Arial" w:hAnsi="Arial" w:cs="Arial"/>
                <w:b/>
                <w:bCs/>
                <w:sz w:val="24"/>
                <w:szCs w:val="24"/>
              </w:rPr>
              <w:t>12 224,8</w:t>
            </w:r>
          </w:p>
        </w:tc>
      </w:tr>
      <w:tr w:rsidR="00CC42B9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C42B9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CC42B9" w:rsidRDefault="005352C4" w:rsidP="00A631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63153">
              <w:rPr>
                <w:rFonts w:ascii="Arial" w:hAnsi="Arial" w:cs="Arial"/>
                <w:b/>
                <w:bCs/>
                <w:sz w:val="24"/>
                <w:szCs w:val="24"/>
              </w:rPr>
              <w:t> 62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C42B9" w:rsidRDefault="00CC42B9" w:rsidP="0080656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454,4</w:t>
            </w:r>
          </w:p>
        </w:tc>
      </w:tr>
      <w:tr w:rsidR="009017BC" w:rsidRPr="00CC42B9" w:rsidTr="009017BC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9017BC" w:rsidRPr="00CC42B9" w:rsidTr="009017BC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CC42B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Pr="00CC42B9" w:rsidRDefault="009017B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17BC" w:rsidRDefault="009017BC" w:rsidP="009017BC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FA0ACF" w:rsidRPr="00CC42B9" w:rsidTr="00200FD7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Pr="00CC42B9" w:rsidRDefault="00FA0ACF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ACF" w:rsidRDefault="00FA0ACF" w:rsidP="00106B19">
            <w:pPr>
              <w:jc w:val="center"/>
            </w:pPr>
            <w:r w:rsidRPr="00C43F2C">
              <w:rPr>
                <w:rFonts w:ascii="Arial" w:hAnsi="Arial" w:cs="Arial"/>
                <w:bCs/>
                <w:sz w:val="24"/>
                <w:szCs w:val="24"/>
              </w:rPr>
              <w:t>869,6</w:t>
            </w:r>
          </w:p>
        </w:tc>
      </w:tr>
      <w:tr w:rsidR="0039087C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6F3EA1" w:rsidP="00A631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63153">
              <w:rPr>
                <w:rFonts w:ascii="Arial" w:hAnsi="Arial" w:cs="Arial"/>
                <w:bCs/>
                <w:sz w:val="24"/>
                <w:szCs w:val="24"/>
              </w:rPr>
              <w:t> 42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6F3EA1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39087C" w:rsidP="002561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561E5"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A63153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DC43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F74AF7" w:rsidRPr="00CC42B9" w:rsidTr="00EB5B8C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F74AF7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AF7" w:rsidRPr="00CC42B9" w:rsidRDefault="00DC43AB" w:rsidP="001725D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42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AF7" w:rsidRPr="00CC42B9" w:rsidRDefault="00F74AF7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584,8</w:t>
            </w:r>
          </w:p>
        </w:tc>
      </w:tr>
      <w:tr w:rsidR="00341E77" w:rsidRPr="00CC42B9" w:rsidTr="00341E77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E77" w:rsidRPr="00CC42B9" w:rsidRDefault="00341E77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E77" w:rsidRDefault="00341E77" w:rsidP="00341E77">
            <w:pPr>
              <w:jc w:val="center"/>
            </w:pPr>
            <w:r w:rsidRPr="00D444A1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39087C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39087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87C" w:rsidRPr="00CC42B9" w:rsidRDefault="00DC43AB" w:rsidP="000905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87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5D2CF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CC4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5D2CF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CFC" w:rsidRPr="00CC42B9" w:rsidRDefault="0005715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2CFC" w:rsidRPr="00CC42B9" w:rsidRDefault="0005715C" w:rsidP="00391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DC3991" w:rsidRPr="00B603C8" w:rsidTr="00106B1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C462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C4620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Муниципальное управление и гражданское 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ществ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25D0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CC42B9" w:rsidRDefault="00DC3991" w:rsidP="00DC39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DC3991" w:rsidRPr="00B603C8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2E5825" w:rsidRDefault="00DC3991" w:rsidP="00DC399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03C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1C7664" w:rsidRDefault="00DC3991" w:rsidP="00061C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 w:rsidR="00061CA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91" w:rsidRPr="00B603C8" w:rsidRDefault="00DC3991" w:rsidP="00DC399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105698">
              <w:rPr>
                <w:rFonts w:ascii="Arial" w:hAnsi="Arial" w:cs="Arial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033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0334AF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4,0</w:t>
            </w:r>
          </w:p>
        </w:tc>
      </w:tr>
      <w:tr w:rsidR="006D3F8A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8A" w:rsidRPr="00CC42B9" w:rsidRDefault="006D3F8A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CC42B9" w:rsidRDefault="006D3F8A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6D3F8A"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F8A" w:rsidRPr="00B603C8" w:rsidRDefault="000334AF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0334AF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CC42B9" w:rsidRDefault="000334AF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B603C8">
              <w:rPr>
                <w:rFonts w:ascii="Arial" w:hAnsi="Arial" w:cs="Arial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4AF" w:rsidRPr="00B603C8" w:rsidRDefault="000334AF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,0</w:t>
            </w:r>
          </w:p>
        </w:tc>
      </w:tr>
      <w:tr w:rsidR="002F0B94" w:rsidRPr="00CC42B9" w:rsidTr="002F0B94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B94" w:rsidRPr="00CC42B9" w:rsidRDefault="002F0B94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B94" w:rsidRPr="00CC42B9" w:rsidRDefault="002F0B94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B94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B94" w:rsidRDefault="002F0B94" w:rsidP="002F0B94">
            <w:pPr>
              <w:jc w:val="center"/>
            </w:pPr>
            <w:r w:rsidRPr="004268E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5A710C" w:rsidRPr="00CC42B9" w:rsidTr="00CC42B9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2F0B94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5A710C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5A710C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10C" w:rsidRPr="00CC42B9" w:rsidRDefault="003A540F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710C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</w:t>
            </w: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6D6A58" w:rsidRPr="00CC42B9" w:rsidTr="00CC42B9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CC42B9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 1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A58" w:rsidRPr="00345496" w:rsidRDefault="006D6A58" w:rsidP="00106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496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A58" w:rsidRPr="00CC42B9" w:rsidRDefault="006D6A58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19320E" w:rsidRPr="00CC42B9" w:rsidTr="0019320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CC42B9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C504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C504B8">
              <w:rPr>
                <w:rFonts w:ascii="Arial" w:hAnsi="Arial" w:cs="Arial"/>
                <w:b/>
                <w:bCs/>
                <w:sz w:val="24"/>
                <w:szCs w:val="24"/>
              </w:rPr>
              <w:t> 4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19320E" w:rsidRDefault="0019320E" w:rsidP="0080656F">
            <w:pPr>
              <w:jc w:val="center"/>
              <w:rPr>
                <w:b/>
              </w:rPr>
            </w:pPr>
            <w:r w:rsidRPr="0019320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0656F">
              <w:rPr>
                <w:rFonts w:ascii="Arial" w:hAnsi="Arial" w:cs="Arial"/>
                <w:b/>
                <w:bCs/>
                <w:sz w:val="24"/>
                <w:szCs w:val="24"/>
              </w:rPr>
              <w:t> 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0E" w:rsidRPr="00345496" w:rsidRDefault="0019320E" w:rsidP="009A7B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9A7BCE" w:rsidRPr="00FB7369" w:rsidTr="009A7BC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FB7369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9A7BCE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54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CE" w:rsidRPr="00345496" w:rsidRDefault="00D372DF" w:rsidP="00C504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504B8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80656F">
            <w:pPr>
              <w:jc w:val="center"/>
            </w:pPr>
            <w:r w:rsidRPr="004357B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80656F"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="00F81C3A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7BCE" w:rsidRDefault="009A7BCE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D372D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AC0B02" w:rsidRPr="00CC42B9" w:rsidTr="00F81C3A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CC42B9" w:rsidRDefault="00AC0B02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B02" w:rsidRPr="00345496" w:rsidRDefault="00AC0B02" w:rsidP="00BE40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307,4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80656F">
            <w:pPr>
              <w:jc w:val="center"/>
            </w:pPr>
            <w:r w:rsidRPr="007F7F51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F7F51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0B02" w:rsidRDefault="00AC0B02" w:rsidP="009A7BCE">
            <w:pPr>
              <w:jc w:val="center"/>
            </w:pPr>
            <w:r w:rsidRPr="004D59FA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C31803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CC42B9" w:rsidRDefault="00C3180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803" w:rsidRPr="00FB7369" w:rsidRDefault="00597E4B" w:rsidP="00A169A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24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803" w:rsidRPr="00FB7369" w:rsidRDefault="00C31803" w:rsidP="009A7B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736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A7BCE"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013189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1D2703" w:rsidRDefault="001D2703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525CC5" w:rsidRDefault="00525CC5" w:rsidP="00525C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CC42B9" w:rsidRDefault="00525CC5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189" w:rsidRPr="00FB7369" w:rsidRDefault="00525CC5" w:rsidP="00AC0B0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C0B02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89" w:rsidRPr="00FB7369" w:rsidRDefault="00525CC5" w:rsidP="003911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B32FAA" w:rsidRDefault="00B32FAA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B32FA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B32FAA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F2514F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FA0F21" w:rsidRDefault="00FA0F21" w:rsidP="00B32FAA">
            <w:pPr>
              <w:rPr>
                <w:rFonts w:ascii="Arial" w:hAnsi="Arial" w:cs="Arial"/>
                <w:sz w:val="24"/>
                <w:szCs w:val="24"/>
              </w:rPr>
            </w:pPr>
            <w:r w:rsidRPr="00FA0F21">
              <w:rPr>
                <w:rFonts w:ascii="Arial" w:hAnsi="Arial" w:cs="Arial"/>
                <w:sz w:val="24"/>
                <w:szCs w:val="24"/>
              </w:rPr>
              <w:t xml:space="preserve">    05 1 0</w:t>
            </w:r>
            <w:r w:rsidR="00B32FAA">
              <w:rPr>
                <w:rFonts w:ascii="Arial" w:hAnsi="Arial" w:cs="Arial"/>
                <w:sz w:val="24"/>
                <w:szCs w:val="24"/>
              </w:rPr>
              <w:t>1</w:t>
            </w:r>
            <w:r w:rsidRPr="00FA0F21">
              <w:rPr>
                <w:rFonts w:ascii="Arial" w:hAnsi="Arial" w:cs="Arial"/>
                <w:sz w:val="24"/>
                <w:szCs w:val="24"/>
              </w:rPr>
              <w:t xml:space="preserve"> 90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Default="00FA0F21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145DB5" w:rsidP="005D51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211</w:t>
            </w:r>
            <w:r w:rsidR="00C4564C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442FC0">
              <w:rPr>
                <w:rFonts w:ascii="Arial" w:hAnsi="Arial" w:cs="Arial"/>
                <w:b/>
                <w:bCs/>
                <w:sz w:val="24"/>
                <w:szCs w:val="24"/>
              </w:rPr>
              <w:t>75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9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21" w:rsidRPr="00CC42B9" w:rsidRDefault="00FA0F21" w:rsidP="00106B19">
            <w:pPr>
              <w:tabs>
                <w:tab w:val="left" w:pos="195"/>
                <w:tab w:val="center" w:pos="6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5 946,6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3911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4FD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7214FD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14F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4B3464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B3464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FA0F21" w:rsidRPr="00CC42B9" w:rsidTr="00CC42B9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A57D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14,980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A57D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A57D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A57D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CA57D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21" w:rsidRPr="00CC42B9" w:rsidRDefault="00FA0F21" w:rsidP="00106B1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8047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442FC0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A57D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>3,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 926,15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931,5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F21" w:rsidRPr="00CC42B9" w:rsidRDefault="00FA0F21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442FC0" w:rsidP="00CA57D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A57D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3,2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BC68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BC6807">
              <w:rPr>
                <w:rFonts w:ascii="Arial" w:hAnsi="Arial" w:cs="Arial"/>
                <w:bCs/>
                <w:sz w:val="24"/>
                <w:szCs w:val="24"/>
              </w:rPr>
              <w:t> 705,61953</w:t>
            </w:r>
          </w:p>
        </w:tc>
      </w:tr>
      <w:tr w:rsidR="00FA0F21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F21" w:rsidRPr="002B7E36" w:rsidRDefault="00FA0F21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2B7E36" w:rsidRDefault="00FA0F21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Pr="00CC42B9" w:rsidRDefault="00FA0F21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BC68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F21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в рамках подпрограммы «Энергоэффективность и развитие энергетики»</w:t>
            </w:r>
            <w:r w:rsidRPr="002B7E36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BC6807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807" w:rsidRPr="002B7E36" w:rsidRDefault="00BC6807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2B7E36" w:rsidRDefault="00BC6807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36">
              <w:rPr>
                <w:rFonts w:ascii="Arial" w:hAnsi="Arial" w:cs="Arial"/>
                <w:color w:val="000000"/>
                <w:sz w:val="24"/>
                <w:szCs w:val="24"/>
              </w:rPr>
              <w:t>30 1 02 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Pr="00CC42B9" w:rsidRDefault="00BC6807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807" w:rsidRDefault="00BC6807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C66932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932" w:rsidRPr="00C66932" w:rsidRDefault="00C66932" w:rsidP="005B4C4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F86EB8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F86EB8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6932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932" w:rsidRPr="00C66932" w:rsidRDefault="00C66932" w:rsidP="005B4C43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66932">
              <w:rPr>
                <w:rFonts w:ascii="Arial" w:hAnsi="Arial" w:cs="Arial"/>
                <w:sz w:val="24"/>
                <w:szCs w:val="24"/>
              </w:rPr>
              <w:t xml:space="preserve">Финансовое обеспечение </w:t>
            </w:r>
            <w:r w:rsidRPr="00C66932">
              <w:rPr>
                <w:rFonts w:ascii="Arial" w:hAnsi="Arial" w:cs="Arial"/>
                <w:sz w:val="24"/>
                <w:szCs w:val="24"/>
              </w:rPr>
              <w:lastRenderedPageBreak/>
              <w:t>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6932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F86EB8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F86EB8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66932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932" w:rsidRPr="00C66932" w:rsidRDefault="00C66932" w:rsidP="005B4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693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жилищно-коммунального хозяйства </w:t>
            </w:r>
            <w:r w:rsidRPr="00C6693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C66932" w:rsidRDefault="00C66932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932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Default="00C6693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F86EB8" w:rsidRDefault="00C66932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6932" w:rsidRPr="00F86EB8" w:rsidRDefault="00C66932" w:rsidP="0096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2025F3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3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025F3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6,13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025F3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3,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2A3E6A" w:rsidP="00965C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5CD6" w:rsidRPr="00CC42B9" w:rsidTr="00965CD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CD6" w:rsidRPr="00CC42B9" w:rsidRDefault="00965CD6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E10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5CD6" w:rsidRDefault="00965CD6" w:rsidP="00965CD6">
            <w:pPr>
              <w:jc w:val="center"/>
            </w:pPr>
            <w:r w:rsidRPr="00F86EB8">
              <w:rPr>
                <w:rFonts w:ascii="Arial" w:hAnsi="Arial" w:cs="Arial"/>
                <w:sz w:val="24"/>
                <w:szCs w:val="24"/>
              </w:rPr>
              <w:t>2,91953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025F3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,23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2B2" w:rsidRPr="00CC42B9" w:rsidRDefault="002962B2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025F3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,23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62B2" w:rsidRDefault="002962B2" w:rsidP="002962B2">
            <w:pPr>
              <w:jc w:val="center"/>
            </w:pPr>
            <w:r w:rsidRPr="00EE413C"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</w:tr>
      <w:tr w:rsidR="00965CD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965CD6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D6" w:rsidRPr="00CC42B9" w:rsidRDefault="002025F3" w:rsidP="00442F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,53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783E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CD6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B0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2962B2" w:rsidP="002962B2">
            <w:pPr>
              <w:jc w:val="center"/>
            </w:pPr>
            <w:r w:rsidRPr="009E2109">
              <w:rPr>
                <w:rFonts w:ascii="Arial" w:hAnsi="Arial" w:cs="Arial"/>
                <w:bCs/>
                <w:sz w:val="24"/>
                <w:szCs w:val="24"/>
              </w:rPr>
              <w:t>152,7</w:t>
            </w:r>
          </w:p>
        </w:tc>
      </w:tr>
      <w:tr w:rsidR="002962B2" w:rsidRPr="00CC42B9" w:rsidTr="002962B2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E92631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2962B2" w:rsidRDefault="002962B2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962B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296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A24B02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420FD8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345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4DA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</w:t>
            </w:r>
            <w:r w:rsidR="00345A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345A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 5</w:t>
            </w:r>
            <w:r w:rsidR="00345A1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305"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4C57D5" w:rsidRDefault="00345A1A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4C57D5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D23BA6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CC42B9" w:rsidRDefault="00D23BA6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BA6" w:rsidRPr="004C57D5" w:rsidRDefault="00345A1A" w:rsidP="00EB32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49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3BA6" w:rsidRPr="004C57D5" w:rsidRDefault="00D23BA6" w:rsidP="007F5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C57D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49,7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pStyle w:val="ConsPlusTitle"/>
              <w:widowControl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 xml:space="preserve">Основное мероприятие «Финансовое обеспечение </w:t>
            </w:r>
            <w:r w:rsidRPr="00CC42B9">
              <w:rPr>
                <w:rFonts w:cs="Arial"/>
                <w:b w:val="0"/>
                <w:sz w:val="24"/>
                <w:szCs w:val="24"/>
              </w:rPr>
              <w:lastRenderedPageBreak/>
              <w:t>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C3305" w:rsidP="00345A1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45A1A">
              <w:rPr>
                <w:rFonts w:ascii="Arial" w:hAnsi="Arial" w:cs="Arial"/>
                <w:bCs/>
                <w:sz w:val="24"/>
                <w:szCs w:val="24"/>
              </w:rPr>
              <w:t> 9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8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D23B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23BA6">
              <w:rPr>
                <w:rFonts w:ascii="Arial" w:hAnsi="Arial" w:cs="Arial"/>
                <w:bCs/>
                <w:sz w:val="24"/>
                <w:szCs w:val="24"/>
              </w:rPr>
              <w:t> 717,4</w:t>
            </w:r>
          </w:p>
        </w:tc>
      </w:tr>
      <w:tr w:rsidR="005C3305" w:rsidRPr="00CC42B9" w:rsidTr="005C3305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305" w:rsidRPr="00CC42B9" w:rsidRDefault="005C3305" w:rsidP="007302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02A8"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3305" w:rsidRDefault="005C3305" w:rsidP="005C3305">
            <w:pPr>
              <w:jc w:val="center"/>
            </w:pPr>
            <w:r w:rsidRPr="00E71821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Default="00CB2569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  <w:p w:rsidR="00CB2569" w:rsidRPr="00CC42B9" w:rsidRDefault="00CB2569" w:rsidP="00EB32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C3305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pStyle w:val="ConsPlusTitle"/>
              <w:widowControl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CC42B9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(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C42B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4,4</w:t>
            </w:r>
          </w:p>
        </w:tc>
      </w:tr>
      <w:tr w:rsidR="00287C5B" w:rsidRPr="00CC42B9" w:rsidTr="0062083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C5B" w:rsidRPr="00CC42B9" w:rsidRDefault="00287C5B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5F42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97537E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C5B" w:rsidRPr="00CC42B9" w:rsidRDefault="00287C5B" w:rsidP="00E23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C5B" w:rsidRPr="00CC42B9" w:rsidRDefault="00287C5B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962B2" w:rsidRPr="00CC42B9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,8</w:t>
            </w:r>
          </w:p>
        </w:tc>
      </w:tr>
      <w:tr w:rsidR="002962B2" w:rsidRPr="00CC42B9" w:rsidTr="00CC42B9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2962B2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2B2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962B2">
              <w:rPr>
                <w:rFonts w:ascii="Arial" w:hAnsi="Arial" w:cs="Arial"/>
                <w:sz w:val="24"/>
                <w:szCs w:val="24"/>
              </w:rPr>
              <w:t>0</w:t>
            </w:r>
            <w:r w:rsidR="002962B2"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2B2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Развитие физкультуры и спорта в </w:t>
            </w:r>
            <w:r w:rsidRPr="00CC42B9">
              <w:rPr>
                <w:rFonts w:ascii="Arial" w:hAnsi="Arial" w:cs="Arial"/>
                <w:sz w:val="24"/>
                <w:szCs w:val="24"/>
              </w:rPr>
              <w:t>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C4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C42B9">
              <w:rPr>
                <w:rFonts w:ascii="Arial" w:hAnsi="Arial" w:cs="Arial"/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42B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541DEE" w:rsidRPr="00CC42B9" w:rsidTr="00541DEE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42B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CC42B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9753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CC42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Default="00541DEE" w:rsidP="00541DEE">
            <w:pPr>
              <w:jc w:val="center"/>
            </w:pPr>
            <w:r w:rsidRPr="0009260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1DEE" w:rsidRPr="00CC42B9" w:rsidRDefault="00541DEE" w:rsidP="00191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</w:tbl>
    <w:p w:rsidR="001F00C8" w:rsidRDefault="001F00C8" w:rsidP="00D234DA">
      <w:pPr>
        <w:ind w:right="284"/>
        <w:jc w:val="both"/>
      </w:pPr>
    </w:p>
    <w:p w:rsidR="001F00C8" w:rsidRDefault="001F00C8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Default="00CC42B9" w:rsidP="00CC42B9">
      <w:pPr>
        <w:ind w:left="142" w:right="284"/>
        <w:jc w:val="both"/>
      </w:pPr>
    </w:p>
    <w:p w:rsidR="00CC42B9" w:rsidRPr="00D046E5" w:rsidRDefault="00D046E5" w:rsidP="00620836">
      <w:pPr>
        <w:ind w:left="284" w:right="142" w:firstLine="284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.</w:t>
      </w:r>
      <w:r w:rsidRPr="00D046E5">
        <w:rPr>
          <w:rFonts w:ascii="Arial" w:hAnsi="Arial" w:cs="Arial"/>
          <w:bCs/>
          <w:sz w:val="24"/>
        </w:rPr>
        <w:t>Приложение №9 «</w:t>
      </w:r>
      <w:r w:rsidR="00CC42B9" w:rsidRPr="00D046E5">
        <w:rPr>
          <w:rFonts w:ascii="Arial" w:hAnsi="Arial" w:cs="Arial"/>
          <w:bCs/>
          <w:sz w:val="24"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</w:t>
      </w:r>
      <w:r w:rsidR="004E54C1" w:rsidRPr="00D046E5">
        <w:rPr>
          <w:rFonts w:ascii="Arial" w:hAnsi="Arial" w:cs="Arial"/>
          <w:bCs/>
          <w:sz w:val="24"/>
        </w:rPr>
        <w:t>20</w:t>
      </w:r>
      <w:r w:rsidR="00CC42B9" w:rsidRPr="00D046E5">
        <w:rPr>
          <w:rFonts w:ascii="Arial" w:hAnsi="Arial" w:cs="Arial"/>
          <w:bCs/>
          <w:sz w:val="24"/>
        </w:rPr>
        <w:t xml:space="preserve"> год и на плановый период 20</w:t>
      </w:r>
      <w:r w:rsidR="00164BF8" w:rsidRPr="00D046E5">
        <w:rPr>
          <w:rFonts w:ascii="Arial" w:hAnsi="Arial" w:cs="Arial"/>
          <w:bCs/>
          <w:sz w:val="24"/>
        </w:rPr>
        <w:t>2</w:t>
      </w:r>
      <w:r w:rsidR="004E54C1" w:rsidRPr="00D046E5">
        <w:rPr>
          <w:rFonts w:ascii="Arial" w:hAnsi="Arial" w:cs="Arial"/>
          <w:bCs/>
          <w:sz w:val="24"/>
        </w:rPr>
        <w:t>1</w:t>
      </w:r>
      <w:r w:rsidR="00CC42B9" w:rsidRPr="00D046E5">
        <w:rPr>
          <w:rFonts w:ascii="Arial" w:hAnsi="Arial" w:cs="Arial"/>
          <w:bCs/>
          <w:sz w:val="24"/>
        </w:rPr>
        <w:t xml:space="preserve"> и 202</w:t>
      </w:r>
      <w:r w:rsidR="004E54C1" w:rsidRPr="00D046E5">
        <w:rPr>
          <w:rFonts w:ascii="Arial" w:hAnsi="Arial" w:cs="Arial"/>
          <w:bCs/>
          <w:sz w:val="24"/>
        </w:rPr>
        <w:t>2</w:t>
      </w:r>
      <w:r w:rsidR="00CC42B9" w:rsidRPr="00D046E5">
        <w:rPr>
          <w:rFonts w:ascii="Arial" w:hAnsi="Arial" w:cs="Arial"/>
          <w:bCs/>
          <w:sz w:val="24"/>
        </w:rPr>
        <w:t xml:space="preserve"> годов</w:t>
      </w:r>
      <w:r w:rsidRPr="00D046E5">
        <w:rPr>
          <w:rFonts w:ascii="Arial" w:hAnsi="Arial" w:cs="Arial"/>
          <w:bCs/>
          <w:sz w:val="24"/>
        </w:rPr>
        <w:t>»</w:t>
      </w:r>
      <w:r w:rsidR="00CC42B9" w:rsidRPr="00D046E5">
        <w:rPr>
          <w:rFonts w:ascii="Arial" w:hAnsi="Arial" w:cs="Arial"/>
          <w:bCs/>
          <w:sz w:val="24"/>
        </w:rPr>
        <w:t xml:space="preserve"> </w:t>
      </w:r>
      <w:r w:rsidRPr="00D046E5">
        <w:rPr>
          <w:rFonts w:ascii="Arial" w:hAnsi="Arial" w:cs="Arial"/>
          <w:bCs/>
          <w:sz w:val="24"/>
        </w:rPr>
        <w:t>изложить в следующей редакции:</w:t>
      </w:r>
    </w:p>
    <w:p w:rsidR="00CC42B9" w:rsidRPr="00620836" w:rsidRDefault="00CC42B9" w:rsidP="00CC42B9">
      <w:pPr>
        <w:ind w:left="142" w:right="284"/>
        <w:jc w:val="right"/>
        <w:rPr>
          <w:rFonts w:ascii="Arial" w:hAnsi="Arial" w:cs="Arial"/>
          <w:sz w:val="24"/>
        </w:rPr>
      </w:pPr>
      <w:r w:rsidRPr="00620836">
        <w:rPr>
          <w:rFonts w:ascii="Arial" w:hAnsi="Arial" w:cs="Arial"/>
          <w:bCs/>
          <w:sz w:val="24"/>
        </w:rPr>
        <w:t>(тыс.рублей)</w:t>
      </w:r>
    </w:p>
    <w:tbl>
      <w:tblPr>
        <w:tblW w:w="15026" w:type="dxa"/>
        <w:tblInd w:w="675" w:type="dxa"/>
        <w:tblLayout w:type="fixed"/>
        <w:tblLook w:val="0000"/>
      </w:tblPr>
      <w:tblGrid>
        <w:gridCol w:w="1115"/>
        <w:gridCol w:w="4981"/>
        <w:gridCol w:w="1842"/>
        <w:gridCol w:w="851"/>
        <w:gridCol w:w="850"/>
        <w:gridCol w:w="851"/>
        <w:gridCol w:w="1417"/>
        <w:gridCol w:w="1418"/>
        <w:gridCol w:w="1701"/>
      </w:tblGrid>
      <w:tr w:rsidR="00620836" w:rsidRPr="00CD5CDC" w:rsidTr="00620836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E54C1">
              <w:rPr>
                <w:rFonts w:ascii="Arial" w:hAnsi="Arial" w:cs="Arial"/>
                <w:sz w:val="24"/>
                <w:szCs w:val="24"/>
              </w:rPr>
              <w:t>20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164BF8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1</w:t>
            </w:r>
            <w:r w:rsidR="00CC42B9"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4E5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2</w:t>
            </w:r>
            <w:r w:rsidR="004E54C1"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20836" w:rsidRPr="00CD5CDC" w:rsidTr="00620836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CD5CDC" w:rsidRDefault="00CC42B9" w:rsidP="00620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D234DA" w:rsidP="006A56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 910</w:t>
            </w:r>
            <w:r w:rsidR="006A56AC">
              <w:rPr>
                <w:rFonts w:ascii="Arial" w:hAnsi="Arial" w:cs="Arial"/>
                <w:b/>
                <w:sz w:val="24"/>
                <w:szCs w:val="24"/>
              </w:rPr>
              <w:t>,59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3C68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3C68BE" w:rsidRPr="003C68BE">
              <w:rPr>
                <w:rFonts w:ascii="Arial" w:hAnsi="Arial" w:cs="Arial"/>
                <w:b/>
                <w:sz w:val="24"/>
                <w:szCs w:val="24"/>
              </w:rPr>
              <w:t> 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3C68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12 224,8</w:t>
            </w:r>
          </w:p>
        </w:tc>
      </w:tr>
      <w:tr w:rsidR="00620836" w:rsidRPr="00CD5CDC" w:rsidTr="00620836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CD5CDC" w:rsidRDefault="00CC42B9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CC42B9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CD5CDC" w:rsidRDefault="00686FC2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18,47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C68BE" w:rsidRDefault="004E54C1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8BE">
              <w:rPr>
                <w:rFonts w:ascii="Arial" w:hAnsi="Arial" w:cs="Arial"/>
                <w:b/>
                <w:sz w:val="24"/>
                <w:szCs w:val="24"/>
              </w:rPr>
              <w:t>5 946,6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F2514F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F2514F">
              <w:rPr>
                <w:rFonts w:ascii="Arial" w:hAnsi="Arial" w:cs="Arial"/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2C7ABE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BE">
              <w:rPr>
                <w:rFonts w:ascii="Arial" w:hAnsi="Arial" w:cs="Arial"/>
                <w:b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67465D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AB6701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F2514F" w:rsidRDefault="002C7ABE" w:rsidP="00AB67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ABE" w:rsidRPr="0067465D" w:rsidRDefault="002C7ABE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7465D">
              <w:rPr>
                <w:rFonts w:ascii="Arial" w:hAnsi="Arial" w:cs="Arial"/>
                <w:sz w:val="24"/>
                <w:szCs w:val="24"/>
              </w:rPr>
              <w:t>05 1 01 9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67465D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Default="002C7ABE" w:rsidP="00AB67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2C7A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 2 02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923563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923563" w:rsidRDefault="002C7ABE" w:rsidP="001910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23563">
              <w:rPr>
                <w:rFonts w:ascii="Arial" w:hAnsi="Arial" w:cs="Arial"/>
                <w:bCs/>
                <w:sz w:val="24"/>
                <w:szCs w:val="24"/>
              </w:rPr>
              <w:t>3,5</w:t>
            </w:r>
          </w:p>
        </w:tc>
      </w:tr>
      <w:tr w:rsidR="002C7ABE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A61EFF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314,980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0A6C6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58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B52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.</w:t>
            </w:r>
            <w:r w:rsidR="00B52D1B"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A61EFF" w:rsidP="00B52D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A61EFF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14,98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,58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,5047</w:t>
            </w:r>
          </w:p>
        </w:tc>
      </w:tr>
      <w:tr w:rsidR="002C7ABE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BE" w:rsidRPr="00CD5CDC" w:rsidRDefault="002C7ABE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2C7ABE" w:rsidP="0062083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ABE" w:rsidRPr="00CD5CDC" w:rsidRDefault="00F37290" w:rsidP="00E423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E423E0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</w:t>
            </w:r>
            <w:r w:rsidR="000F4B0A">
              <w:rPr>
                <w:rFonts w:ascii="Arial" w:hAnsi="Arial" w:cs="Arial"/>
                <w:b/>
                <w:bCs/>
                <w:sz w:val="24"/>
                <w:szCs w:val="24"/>
              </w:rPr>
              <w:t>2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6805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BE" w:rsidRPr="00CD5CDC" w:rsidRDefault="002C7ABE" w:rsidP="00B13C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 705,61953</w:t>
            </w:r>
          </w:p>
        </w:tc>
      </w:tr>
      <w:tr w:rsidR="00CD680C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5B4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80C" w:rsidRPr="00CD680C" w:rsidRDefault="00CD680C" w:rsidP="005B4C43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80C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D680C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80C" w:rsidRPr="00CD680C" w:rsidRDefault="00CD680C" w:rsidP="005B4C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80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680C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80C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80C" w:rsidRPr="00CD680C" w:rsidRDefault="00CD680C" w:rsidP="005B4C43">
            <w:pPr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CD680C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5B4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680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680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680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80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80C" w:rsidRPr="00CD5CDC" w:rsidTr="00620836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50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994683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,13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,91953</w:t>
            </w:r>
          </w:p>
        </w:tc>
      </w:tr>
      <w:tr w:rsidR="00CD680C" w:rsidRPr="00CD5CDC" w:rsidTr="000F12E2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62083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99468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,13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CD680C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62083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994683" w:rsidP="006208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,137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0F12E2">
            <w:pPr>
              <w:jc w:val="center"/>
            </w:pPr>
            <w:r w:rsidRPr="00066E58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CD680C" w:rsidRPr="00CD5CDC" w:rsidTr="000F12E2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0F12E2" w:rsidRDefault="00CD680C" w:rsidP="00F2514F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E2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0F12E2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0F12E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0F12E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0F12E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0F12E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0F12E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0F12E2" w:rsidRDefault="00CD680C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0F12E2" w:rsidRDefault="00CD680C" w:rsidP="000F12E2">
            <w:pPr>
              <w:jc w:val="center"/>
              <w:rPr>
                <w:sz w:val="24"/>
                <w:szCs w:val="24"/>
              </w:rPr>
            </w:pPr>
            <w:r w:rsidRPr="000F12E2">
              <w:rPr>
                <w:rFonts w:ascii="Arial" w:hAnsi="Arial" w:cs="Arial"/>
                <w:bCs/>
                <w:sz w:val="24"/>
                <w:szCs w:val="24"/>
              </w:rPr>
              <w:t>2,91953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E423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620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994683" w:rsidP="000F4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0,23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702,7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E423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6208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994683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,23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,3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620836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7 3 01 9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994683" w:rsidP="000F4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7,53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80C" w:rsidRPr="00CD5CDC" w:rsidTr="001910FA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E92631" w:rsidRDefault="00CD680C" w:rsidP="001910F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E92631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  <w:r w:rsidRPr="00E926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040D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622">
              <w:rPr>
                <w:rFonts w:ascii="Arial" w:hAnsi="Arial" w:cs="Arial"/>
                <w:sz w:val="24"/>
                <w:szCs w:val="24"/>
              </w:rPr>
              <w:t>152,7</w:t>
            </w:r>
          </w:p>
        </w:tc>
      </w:tr>
      <w:tr w:rsidR="00CD680C" w:rsidRPr="00CD5CDC" w:rsidTr="00F2514F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620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8C1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07 3 01 </w:t>
            </w:r>
            <w:r>
              <w:rPr>
                <w:rFonts w:ascii="Arial" w:hAnsi="Arial" w:cs="Arial"/>
                <w:sz w:val="24"/>
                <w:szCs w:val="24"/>
              </w:rPr>
              <w:t>78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8C1622" w:rsidRDefault="00CD680C" w:rsidP="006208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50,0</w:t>
            </w:r>
          </w:p>
        </w:tc>
      </w:tr>
      <w:tr w:rsidR="00CD680C" w:rsidRPr="00CD5CDC" w:rsidTr="00620836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623F66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623F66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3F66">
              <w:rPr>
                <w:rFonts w:ascii="Arial" w:hAnsi="Arial" w:cs="Arial"/>
                <w:b/>
                <w:sz w:val="24"/>
                <w:szCs w:val="24"/>
              </w:rPr>
              <w:t>30,3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3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3787B" w:rsidRDefault="00CD680C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3787B" w:rsidRDefault="00CD680C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CD680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3787B" w:rsidRDefault="00CD680C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3787B" w:rsidRDefault="00CD680C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CD680C" w:rsidRPr="00CD5CDC" w:rsidTr="00620836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3787B" w:rsidRDefault="00CD680C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3787B" w:rsidRDefault="00CD680C" w:rsidP="00944E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CD680C" w:rsidRPr="00CD5CDC" w:rsidTr="00620836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CD680C" w:rsidRPr="00CD5CDC" w:rsidTr="00620836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4.1</w:t>
            </w:r>
          </w:p>
        </w:tc>
        <w:tc>
          <w:tcPr>
            <w:tcW w:w="4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11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DA3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5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9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349,7</w:t>
            </w:r>
          </w:p>
        </w:tc>
      </w:tr>
      <w:tr w:rsidR="00CD680C" w:rsidRPr="00CD5CDC" w:rsidTr="00620836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DA3F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17,4</w:t>
            </w:r>
          </w:p>
        </w:tc>
      </w:tr>
      <w:tr w:rsidR="00CD680C" w:rsidRPr="00CD5CDC" w:rsidTr="00223558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D018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FF1476">
              <w:rPr>
                <w:rFonts w:ascii="Arial" w:hAnsi="Arial" w:cs="Arial"/>
                <w:sz w:val="24"/>
                <w:szCs w:val="24"/>
              </w:rPr>
              <w:t>1 562,0</w:t>
            </w:r>
          </w:p>
        </w:tc>
      </w:tr>
      <w:tr w:rsidR="00CD680C" w:rsidRPr="00CD5CDC" w:rsidTr="00620836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,4</w:t>
            </w:r>
          </w:p>
        </w:tc>
      </w:tr>
      <w:tr w:rsidR="00CD680C" w:rsidRPr="00CD5CDC" w:rsidTr="001910FA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CC42B9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C42B9">
              <w:rPr>
                <w:rFonts w:ascii="Arial" w:hAnsi="Arial" w:cs="Arial"/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7C33D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D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D680C" w:rsidRPr="00CD5CDC" w:rsidTr="00620836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pStyle w:val="ConsPlusTitle"/>
              <w:rPr>
                <w:rFonts w:cs="Arial"/>
                <w:sz w:val="24"/>
                <w:szCs w:val="24"/>
              </w:rPr>
            </w:pPr>
            <w:r w:rsidRPr="00CD5CDC">
              <w:rPr>
                <w:rFonts w:cs="Arial"/>
                <w:b w:val="0"/>
                <w:sz w:val="24"/>
                <w:szCs w:val="24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11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3</w:t>
            </w:r>
          </w:p>
        </w:tc>
      </w:tr>
      <w:tr w:rsidR="00CD680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(</w:t>
            </w: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CD5CD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C32E8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C32E8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C32E8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C32E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AC32E8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C32E8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AC32E8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4,4</w:t>
            </w:r>
          </w:p>
        </w:tc>
      </w:tr>
      <w:tr w:rsidR="00CD680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 1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5771F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5771F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5771F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71F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5771F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5771F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5771F2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,9</w:t>
            </w:r>
          </w:p>
        </w:tc>
      </w:tr>
      <w:tr w:rsidR="00CD680C" w:rsidRPr="00CD5CDC" w:rsidTr="00620836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сельского поселения 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8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5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участия спортсменов в районных и областных  спортивных мероприятиях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CD5CDC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3 1 02 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D4072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40728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CD680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</w:t>
            </w:r>
            <w:r w:rsidRPr="00CD5CDC">
              <w:rPr>
                <w:rFonts w:ascii="Arial" w:hAnsi="Arial" w:cs="Arial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  <w:r w:rsidRPr="00CD5CDC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A56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307,49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0D38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353,0</w:t>
            </w:r>
          </w:p>
        </w:tc>
      </w:tr>
      <w:tr w:rsidR="00CD680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7,49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6.1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07,493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0D38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7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CD5CDC">
              <w:rPr>
                <w:rFonts w:ascii="Arial" w:hAnsi="Arial" w:cs="Arial"/>
                <w:sz w:val="24"/>
                <w:szCs w:val="24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517F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10,80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24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353,0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553005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lastRenderedPageBreak/>
              <w:t xml:space="preserve">24 1 02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Default="00CD680C" w:rsidP="006A5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996,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EB7E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CD680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B0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2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454,4</w:t>
            </w:r>
          </w:p>
        </w:tc>
      </w:tr>
      <w:tr w:rsidR="00CD680C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CD680C" w:rsidRPr="00CD5CDC" w:rsidTr="004A2BA4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993215">
              <w:rPr>
                <w:rFonts w:ascii="Arial" w:hAnsi="Arial" w:cs="Arial"/>
                <w:sz w:val="24"/>
                <w:szCs w:val="24"/>
              </w:rPr>
              <w:t>869,6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1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4B5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2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 964,57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803,87085</w:t>
            </w:r>
          </w:p>
        </w:tc>
      </w:tr>
      <w:tr w:rsidR="00CD680C" w:rsidRPr="00CD5CDC" w:rsidTr="00136A91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2A464A">
              <w:rPr>
                <w:rFonts w:ascii="Arial" w:hAnsi="Arial" w:cs="Arial"/>
                <w:sz w:val="24"/>
                <w:szCs w:val="24"/>
              </w:rPr>
              <w:t>701,0</w:t>
            </w:r>
          </w:p>
        </w:tc>
      </w:tr>
      <w:tr w:rsidR="00CD680C" w:rsidRPr="00CD5CDC" w:rsidTr="00620836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7</w:t>
            </w:r>
          </w:p>
        </w:tc>
      </w:tr>
      <w:tr w:rsidR="00CD680C" w:rsidRPr="00CD5CDC" w:rsidTr="00136A91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AC48D7"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Default="00CD680C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DE2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D680C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.2.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2E5825" w:rsidRDefault="00CD680C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B625D0" w:rsidRDefault="00CD680C" w:rsidP="00DE2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D96FBD" w:rsidRDefault="00CD680C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80C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2E5825" w:rsidRDefault="00CD680C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B625D0" w:rsidRDefault="00CD680C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59 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B625D0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D96FBD" w:rsidRDefault="00CD680C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DE2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80C" w:rsidRPr="00CD5CDC" w:rsidTr="00DE2799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2E5825" w:rsidRDefault="00CD680C" w:rsidP="00DE27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дение выборов в Совет народных депутат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</w:t>
            </w:r>
            <w:r w:rsidRPr="002E5825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1C7664" w:rsidRDefault="00CD680C" w:rsidP="00FF13E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C7664">
              <w:rPr>
                <w:rFonts w:ascii="Arial" w:hAnsi="Arial" w:cs="Arial"/>
                <w:bCs/>
                <w:sz w:val="24"/>
                <w:szCs w:val="24"/>
              </w:rPr>
              <w:t>59 1 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 xml:space="preserve"> 9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1C7664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D96FBD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FB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680C" w:rsidRPr="00CD5CDC" w:rsidTr="00620836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C568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65D">
              <w:rPr>
                <w:rFonts w:ascii="Arial" w:hAnsi="Arial" w:cs="Arial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5CDC">
              <w:rPr>
                <w:rFonts w:ascii="Arial" w:hAnsi="Arial" w:cs="Arial"/>
                <w:b/>
                <w:sz w:val="24"/>
                <w:szCs w:val="24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,0</w:t>
            </w:r>
          </w:p>
        </w:tc>
      </w:tr>
      <w:tr w:rsidR="00CD680C" w:rsidRPr="00CD5CDC" w:rsidTr="00620836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D96FB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D5CDC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CD5CDC">
              <w:rPr>
                <w:rFonts w:ascii="Arial" w:hAnsi="Arial" w:cs="Arial"/>
                <w:bCs/>
                <w:sz w:val="24"/>
                <w:szCs w:val="24"/>
              </w:rPr>
              <w:t>.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0</w:t>
            </w:r>
          </w:p>
        </w:tc>
      </w:tr>
      <w:tr w:rsidR="00CD680C" w:rsidRPr="00CD5CDC" w:rsidTr="00F2240D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</w:pPr>
            <w:r w:rsidRPr="00133C0B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CD680C" w:rsidRPr="00CD5CDC" w:rsidTr="00620836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CD5CDC" w:rsidRDefault="00CD680C" w:rsidP="00F2514F">
            <w:pPr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5CD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1</w:t>
            </w:r>
          </w:p>
        </w:tc>
      </w:tr>
      <w:tr w:rsidR="00CD680C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Pr="00CD5CD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B13C8D" w:rsidRDefault="00CD680C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Муниципальная программа Алейниковского сельского поселения «</w:t>
            </w: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F25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CD680C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B13C8D" w:rsidRDefault="00CD680C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80C" w:rsidRPr="00B13C8D" w:rsidRDefault="00CD680C" w:rsidP="00D47AF4">
            <w:pPr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  <w:tr w:rsidR="00CD680C" w:rsidRPr="00CD5CDC" w:rsidTr="00D47AF4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0C" w:rsidRDefault="00CD680C" w:rsidP="00F251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.1.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80C" w:rsidRPr="00B13C8D" w:rsidRDefault="00CD680C" w:rsidP="00D47A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C8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дпрограммы «Энергоэффективность и развитие энергетики»</w:t>
            </w:r>
            <w:r w:rsidRPr="00B13C8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Алейниковского сельского поселения «Энергосбережение и повышение энергетической эффективности в Алейниковском сельском поселении»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 xml:space="preserve">30 1 02 </w:t>
            </w:r>
            <w:r w:rsidRPr="00B13C8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13C8D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Pr="00B13C8D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C8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80C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80C" w:rsidRDefault="00CD680C" w:rsidP="00D47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,9</w:t>
            </w:r>
          </w:p>
        </w:tc>
      </w:tr>
    </w:tbl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p w:rsidR="00926F52" w:rsidRPr="003A028F" w:rsidRDefault="003A028F" w:rsidP="003A028F">
      <w:pPr>
        <w:pStyle w:val="ab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</w:rPr>
        <w:t>7.</w:t>
      </w:r>
      <w:r w:rsidRPr="00D046E5">
        <w:rPr>
          <w:rFonts w:ascii="Arial" w:hAnsi="Arial" w:cs="Arial"/>
          <w:bCs/>
          <w:sz w:val="24"/>
        </w:rPr>
        <w:t>Приложение №</w:t>
      </w:r>
      <w:r>
        <w:rPr>
          <w:rFonts w:ascii="Arial" w:hAnsi="Arial" w:cs="Arial"/>
          <w:bCs/>
          <w:sz w:val="24"/>
        </w:rPr>
        <w:t>10</w:t>
      </w:r>
      <w:r w:rsidRPr="00D046E5">
        <w:rPr>
          <w:rFonts w:ascii="Arial" w:hAnsi="Arial" w:cs="Arial"/>
          <w:bCs/>
          <w:sz w:val="24"/>
        </w:rPr>
        <w:t xml:space="preserve"> «</w:t>
      </w:r>
      <w:r w:rsidRPr="003A028F">
        <w:rPr>
          <w:rFonts w:ascii="Arial" w:hAnsi="Arial" w:cs="Arial"/>
          <w:sz w:val="24"/>
          <w:szCs w:val="24"/>
        </w:rPr>
        <w:t>Дорожный фонд Алейниковского сельского  поселения на 2020 год и на плановый период 2021 и 2022 годов</w:t>
      </w:r>
      <w:r w:rsidRPr="00D046E5">
        <w:rPr>
          <w:rFonts w:ascii="Arial" w:hAnsi="Arial" w:cs="Arial"/>
          <w:bCs/>
          <w:sz w:val="24"/>
        </w:rPr>
        <w:t>» изложить в следующей редакции:</w:t>
      </w:r>
    </w:p>
    <w:p w:rsidR="00926F52" w:rsidRDefault="00926F52" w:rsidP="00764D64">
      <w:pPr>
        <w:pStyle w:val="a4"/>
        <w:tabs>
          <w:tab w:val="left" w:pos="7125"/>
        </w:tabs>
        <w:ind w:right="284" w:firstLine="0"/>
        <w:rPr>
          <w:rFonts w:ascii="Arial" w:hAnsi="Arial" w:cs="Arial"/>
          <w:color w:val="000000"/>
          <w:sz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4"/>
        <w:gridCol w:w="2410"/>
        <w:gridCol w:w="2551"/>
        <w:gridCol w:w="2268"/>
      </w:tblGrid>
      <w:tr w:rsidR="003A028F" w:rsidRPr="00620836" w:rsidTr="00AB6701">
        <w:trPr>
          <w:trHeight w:val="1466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рожный фонд Алейник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7C0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Развитие транспортной систе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7C0E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 79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083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620836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D40728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D40728" w:rsidRDefault="003A028F" w:rsidP="00AB67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40728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28F" w:rsidRPr="00764D64" w:rsidRDefault="00AB6701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307,493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2 </w:t>
            </w:r>
            <w:r>
              <w:rPr>
                <w:rFonts w:ascii="Arial" w:hAnsi="Arial" w:cs="Arial"/>
                <w:bCs/>
                <w:sz w:val="24"/>
                <w:szCs w:val="24"/>
              </w:rPr>
              <w:t>79</w:t>
            </w:r>
            <w:r w:rsidRPr="00764D64">
              <w:rPr>
                <w:rFonts w:ascii="Arial" w:hAnsi="Arial" w:cs="Arial"/>
                <w:bCs/>
                <w:sz w:val="24"/>
                <w:szCs w:val="24"/>
              </w:rPr>
              <w:t>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028F" w:rsidRPr="00764D64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4D64">
              <w:rPr>
                <w:rFonts w:ascii="Arial" w:hAnsi="Arial" w:cs="Arial"/>
                <w:bCs/>
                <w:sz w:val="24"/>
                <w:szCs w:val="24"/>
              </w:rPr>
              <w:t>1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620836">
              <w:rPr>
                <w:rFonts w:ascii="Arial" w:hAnsi="Arial" w:cs="Arial"/>
                <w:sz w:val="24"/>
                <w:szCs w:val="24"/>
              </w:rPr>
              <w:t xml:space="preserve">Мероприятия по развитию сети автомобильных дорог общего пользования </w:t>
            </w:r>
            <w:r w:rsidRPr="00D91AAA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620836">
              <w:rPr>
                <w:rFonts w:ascii="Arial" w:hAnsi="Arial" w:cs="Arial"/>
                <w:sz w:val="24"/>
                <w:szCs w:val="24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073E28" w:rsidP="00CC025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C0254">
              <w:rPr>
                <w:rFonts w:ascii="Arial" w:hAnsi="Arial" w:cs="Arial"/>
                <w:bCs/>
                <w:sz w:val="24"/>
                <w:szCs w:val="24"/>
              </w:rPr>
              <w:t> 310,8016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247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711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353,0</w:t>
            </w:r>
          </w:p>
        </w:tc>
      </w:tr>
      <w:tr w:rsidR="003A028F" w:rsidRPr="00620836" w:rsidTr="00AB6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620836" w:rsidRDefault="003A028F" w:rsidP="00AB6701">
            <w:pPr>
              <w:rPr>
                <w:rFonts w:ascii="Arial" w:hAnsi="Arial" w:cs="Arial"/>
                <w:sz w:val="24"/>
                <w:szCs w:val="24"/>
              </w:rPr>
            </w:pPr>
            <w:r w:rsidRPr="001D2703">
              <w:rPr>
                <w:rFonts w:ascii="Arial" w:hAnsi="Arial" w:cs="Arial"/>
                <w:color w:val="000000"/>
                <w:sz w:val="24"/>
                <w:szCs w:val="24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7C0E3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C0E3C">
              <w:rPr>
                <w:rFonts w:ascii="Arial" w:hAnsi="Arial" w:cs="Arial"/>
                <w:bCs/>
                <w:sz w:val="24"/>
                <w:szCs w:val="24"/>
              </w:rPr>
              <w:t> 996,6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D40728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 544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028F" w:rsidRPr="00AE7112" w:rsidRDefault="003A028F" w:rsidP="00AB67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2. Ре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3EA1" w:rsidRPr="00782AED" w:rsidRDefault="00433EA1" w:rsidP="00433EA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433EA1" w:rsidRPr="004A217C" w:rsidTr="00A955D3">
        <w:tc>
          <w:tcPr>
            <w:tcW w:w="4928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Глава Алейниковского </w:t>
            </w:r>
          </w:p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</w:tcPr>
          <w:p w:rsidR="00433EA1" w:rsidRPr="004A217C" w:rsidRDefault="00433EA1" w:rsidP="00A955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217C">
              <w:rPr>
                <w:rFonts w:ascii="Arial" w:hAnsi="Arial" w:cs="Arial"/>
                <w:sz w:val="24"/>
                <w:szCs w:val="24"/>
              </w:rPr>
              <w:t xml:space="preserve">Е.А.Венжега  </w:t>
            </w:r>
          </w:p>
        </w:tc>
      </w:tr>
    </w:tbl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p w:rsidR="00B13C8D" w:rsidRDefault="00B13C8D" w:rsidP="00620836">
      <w:pPr>
        <w:pStyle w:val="a4"/>
        <w:tabs>
          <w:tab w:val="left" w:pos="7125"/>
        </w:tabs>
        <w:ind w:left="9072" w:right="284" w:firstLine="0"/>
        <w:rPr>
          <w:rFonts w:ascii="Arial" w:hAnsi="Arial" w:cs="Arial"/>
          <w:color w:val="000000"/>
          <w:sz w:val="24"/>
        </w:rPr>
      </w:pPr>
    </w:p>
    <w:sectPr w:rsidR="00B13C8D" w:rsidSect="00AC3583">
      <w:pgSz w:w="16838" w:h="11906" w:orient="landscape"/>
      <w:pgMar w:top="1276" w:right="67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8F" w:rsidRDefault="007D1C8F" w:rsidP="00A00F8E">
      <w:r>
        <w:separator/>
      </w:r>
    </w:p>
  </w:endnote>
  <w:endnote w:type="continuationSeparator" w:id="0">
    <w:p w:rsidR="007D1C8F" w:rsidRDefault="007D1C8F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8F" w:rsidRDefault="007D1C8F" w:rsidP="00A00F8E">
      <w:r>
        <w:separator/>
      </w:r>
    </w:p>
  </w:footnote>
  <w:footnote w:type="continuationSeparator" w:id="0">
    <w:p w:rsidR="007D1C8F" w:rsidRDefault="007D1C8F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35" w:rsidRDefault="00CF69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40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4035">
      <w:rPr>
        <w:rStyle w:val="a8"/>
      </w:rPr>
      <w:t>1</w:t>
    </w:r>
    <w:r>
      <w:rPr>
        <w:rStyle w:val="a8"/>
      </w:rPr>
      <w:fldChar w:fldCharType="end"/>
    </w:r>
  </w:p>
  <w:p w:rsidR="00BE4035" w:rsidRDefault="00BE40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035" w:rsidRDefault="00BE4035">
    <w:pPr>
      <w:pStyle w:val="a6"/>
    </w:pPr>
    <w:r>
      <w:t xml:space="preserve">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2BD5"/>
    <w:rsid w:val="00002E9C"/>
    <w:rsid w:val="00005F09"/>
    <w:rsid w:val="00007554"/>
    <w:rsid w:val="00010D9E"/>
    <w:rsid w:val="000126F6"/>
    <w:rsid w:val="00013189"/>
    <w:rsid w:val="00015350"/>
    <w:rsid w:val="00016875"/>
    <w:rsid w:val="00020001"/>
    <w:rsid w:val="0002018C"/>
    <w:rsid w:val="000334AF"/>
    <w:rsid w:val="00033652"/>
    <w:rsid w:val="0003710F"/>
    <w:rsid w:val="00040D73"/>
    <w:rsid w:val="00045AC9"/>
    <w:rsid w:val="000507D1"/>
    <w:rsid w:val="00054887"/>
    <w:rsid w:val="0005535B"/>
    <w:rsid w:val="000569E8"/>
    <w:rsid w:val="0005715C"/>
    <w:rsid w:val="0005788A"/>
    <w:rsid w:val="00061CA3"/>
    <w:rsid w:val="00064773"/>
    <w:rsid w:val="00066800"/>
    <w:rsid w:val="00067FE4"/>
    <w:rsid w:val="0007259A"/>
    <w:rsid w:val="000734C5"/>
    <w:rsid w:val="00073E28"/>
    <w:rsid w:val="00075209"/>
    <w:rsid w:val="00081974"/>
    <w:rsid w:val="000901C5"/>
    <w:rsid w:val="0009030C"/>
    <w:rsid w:val="000905FA"/>
    <w:rsid w:val="00090BC5"/>
    <w:rsid w:val="00091BA4"/>
    <w:rsid w:val="000946DB"/>
    <w:rsid w:val="000A12FD"/>
    <w:rsid w:val="000A6C65"/>
    <w:rsid w:val="000B28D7"/>
    <w:rsid w:val="000B3425"/>
    <w:rsid w:val="000B3F8B"/>
    <w:rsid w:val="000B6065"/>
    <w:rsid w:val="000B75B3"/>
    <w:rsid w:val="000C18A1"/>
    <w:rsid w:val="000C59A4"/>
    <w:rsid w:val="000C67E8"/>
    <w:rsid w:val="000D1329"/>
    <w:rsid w:val="000D3257"/>
    <w:rsid w:val="000D3840"/>
    <w:rsid w:val="000D397A"/>
    <w:rsid w:val="000D3E9B"/>
    <w:rsid w:val="000D41D9"/>
    <w:rsid w:val="000E6947"/>
    <w:rsid w:val="000F12E2"/>
    <w:rsid w:val="000F4B0A"/>
    <w:rsid w:val="0010049C"/>
    <w:rsid w:val="0010453C"/>
    <w:rsid w:val="00105698"/>
    <w:rsid w:val="00106B19"/>
    <w:rsid w:val="001140C4"/>
    <w:rsid w:val="00120ADC"/>
    <w:rsid w:val="001226F9"/>
    <w:rsid w:val="00136A91"/>
    <w:rsid w:val="0013746C"/>
    <w:rsid w:val="00145DB5"/>
    <w:rsid w:val="0015682F"/>
    <w:rsid w:val="00160B7E"/>
    <w:rsid w:val="00164BF8"/>
    <w:rsid w:val="0016547B"/>
    <w:rsid w:val="001725DB"/>
    <w:rsid w:val="00173E62"/>
    <w:rsid w:val="00174D6F"/>
    <w:rsid w:val="001809CB"/>
    <w:rsid w:val="001817BE"/>
    <w:rsid w:val="001847A1"/>
    <w:rsid w:val="00190549"/>
    <w:rsid w:val="001910FA"/>
    <w:rsid w:val="0019320E"/>
    <w:rsid w:val="00193245"/>
    <w:rsid w:val="00197565"/>
    <w:rsid w:val="001B391D"/>
    <w:rsid w:val="001B3CC9"/>
    <w:rsid w:val="001C04C1"/>
    <w:rsid w:val="001C7664"/>
    <w:rsid w:val="001D2703"/>
    <w:rsid w:val="001D4089"/>
    <w:rsid w:val="001E00E9"/>
    <w:rsid w:val="001E3C88"/>
    <w:rsid w:val="001E4888"/>
    <w:rsid w:val="001E637E"/>
    <w:rsid w:val="001F00C8"/>
    <w:rsid w:val="001F020A"/>
    <w:rsid w:val="001F4609"/>
    <w:rsid w:val="00200FD7"/>
    <w:rsid w:val="002025F3"/>
    <w:rsid w:val="0020370B"/>
    <w:rsid w:val="00206405"/>
    <w:rsid w:val="00206613"/>
    <w:rsid w:val="0021154D"/>
    <w:rsid w:val="00212D21"/>
    <w:rsid w:val="00217B42"/>
    <w:rsid w:val="00221315"/>
    <w:rsid w:val="002234F8"/>
    <w:rsid w:val="00223558"/>
    <w:rsid w:val="00223D1C"/>
    <w:rsid w:val="002365D9"/>
    <w:rsid w:val="00237A9F"/>
    <w:rsid w:val="00241B23"/>
    <w:rsid w:val="002452FC"/>
    <w:rsid w:val="00245BE0"/>
    <w:rsid w:val="00250E3F"/>
    <w:rsid w:val="00255404"/>
    <w:rsid w:val="002561E5"/>
    <w:rsid w:val="00257127"/>
    <w:rsid w:val="00270731"/>
    <w:rsid w:val="00271EFF"/>
    <w:rsid w:val="002766DC"/>
    <w:rsid w:val="00283824"/>
    <w:rsid w:val="00287C5B"/>
    <w:rsid w:val="00290A9A"/>
    <w:rsid w:val="00294827"/>
    <w:rsid w:val="002962B2"/>
    <w:rsid w:val="002A219D"/>
    <w:rsid w:val="002A3E6A"/>
    <w:rsid w:val="002A6D08"/>
    <w:rsid w:val="002A6DDF"/>
    <w:rsid w:val="002A7463"/>
    <w:rsid w:val="002B2472"/>
    <w:rsid w:val="002B7E36"/>
    <w:rsid w:val="002C7ABE"/>
    <w:rsid w:val="002E14E0"/>
    <w:rsid w:val="002E5825"/>
    <w:rsid w:val="002F0B94"/>
    <w:rsid w:val="002F34BA"/>
    <w:rsid w:val="003017F3"/>
    <w:rsid w:val="00303F7E"/>
    <w:rsid w:val="00310A29"/>
    <w:rsid w:val="003220EA"/>
    <w:rsid w:val="00341E77"/>
    <w:rsid w:val="003428C8"/>
    <w:rsid w:val="003444CB"/>
    <w:rsid w:val="00345496"/>
    <w:rsid w:val="00345A1A"/>
    <w:rsid w:val="0034653D"/>
    <w:rsid w:val="00353417"/>
    <w:rsid w:val="00353E79"/>
    <w:rsid w:val="00353F31"/>
    <w:rsid w:val="00362794"/>
    <w:rsid w:val="0037512E"/>
    <w:rsid w:val="00376EEF"/>
    <w:rsid w:val="00381371"/>
    <w:rsid w:val="0038271F"/>
    <w:rsid w:val="00382DFD"/>
    <w:rsid w:val="00383DE4"/>
    <w:rsid w:val="00384276"/>
    <w:rsid w:val="00387B1F"/>
    <w:rsid w:val="00387F91"/>
    <w:rsid w:val="0039087C"/>
    <w:rsid w:val="00391151"/>
    <w:rsid w:val="003A028F"/>
    <w:rsid w:val="003A4F52"/>
    <w:rsid w:val="003A540F"/>
    <w:rsid w:val="003B04DA"/>
    <w:rsid w:val="003B1913"/>
    <w:rsid w:val="003B6E2C"/>
    <w:rsid w:val="003C015F"/>
    <w:rsid w:val="003C2A5F"/>
    <w:rsid w:val="003C4BF1"/>
    <w:rsid w:val="003C6680"/>
    <w:rsid w:val="003C68BE"/>
    <w:rsid w:val="003D6B1B"/>
    <w:rsid w:val="003E46D6"/>
    <w:rsid w:val="003F2782"/>
    <w:rsid w:val="003F4546"/>
    <w:rsid w:val="003F6B31"/>
    <w:rsid w:val="0040322A"/>
    <w:rsid w:val="0040328C"/>
    <w:rsid w:val="0040446E"/>
    <w:rsid w:val="00405734"/>
    <w:rsid w:val="00405F4B"/>
    <w:rsid w:val="00414A60"/>
    <w:rsid w:val="00416231"/>
    <w:rsid w:val="00420FD8"/>
    <w:rsid w:val="00425444"/>
    <w:rsid w:val="004308BD"/>
    <w:rsid w:val="00433EA1"/>
    <w:rsid w:val="00434316"/>
    <w:rsid w:val="00442FC0"/>
    <w:rsid w:val="00471CCF"/>
    <w:rsid w:val="00472987"/>
    <w:rsid w:val="004823CB"/>
    <w:rsid w:val="00482924"/>
    <w:rsid w:val="004A2BA4"/>
    <w:rsid w:val="004B3464"/>
    <w:rsid w:val="004B56DA"/>
    <w:rsid w:val="004C293E"/>
    <w:rsid w:val="004C4324"/>
    <w:rsid w:val="004C57D5"/>
    <w:rsid w:val="004D4B64"/>
    <w:rsid w:val="004E54C1"/>
    <w:rsid w:val="004F623D"/>
    <w:rsid w:val="004F6A61"/>
    <w:rsid w:val="0050614B"/>
    <w:rsid w:val="00516DBE"/>
    <w:rsid w:val="00517F5F"/>
    <w:rsid w:val="00522E66"/>
    <w:rsid w:val="00525CC5"/>
    <w:rsid w:val="005352C4"/>
    <w:rsid w:val="00541DEE"/>
    <w:rsid w:val="00543D48"/>
    <w:rsid w:val="00543EDB"/>
    <w:rsid w:val="00545D58"/>
    <w:rsid w:val="00551DC2"/>
    <w:rsid w:val="00553005"/>
    <w:rsid w:val="0055515F"/>
    <w:rsid w:val="0055618A"/>
    <w:rsid w:val="00560B2D"/>
    <w:rsid w:val="005621F5"/>
    <w:rsid w:val="00571562"/>
    <w:rsid w:val="00572B9C"/>
    <w:rsid w:val="005771F2"/>
    <w:rsid w:val="00584D7E"/>
    <w:rsid w:val="00586187"/>
    <w:rsid w:val="0059275D"/>
    <w:rsid w:val="00597E4B"/>
    <w:rsid w:val="005A6197"/>
    <w:rsid w:val="005A710C"/>
    <w:rsid w:val="005B1C3E"/>
    <w:rsid w:val="005B21B7"/>
    <w:rsid w:val="005B6E97"/>
    <w:rsid w:val="005C1C4E"/>
    <w:rsid w:val="005C3305"/>
    <w:rsid w:val="005C534A"/>
    <w:rsid w:val="005C6954"/>
    <w:rsid w:val="005D208A"/>
    <w:rsid w:val="005D2CFC"/>
    <w:rsid w:val="005D3348"/>
    <w:rsid w:val="005D51DF"/>
    <w:rsid w:val="005D5D94"/>
    <w:rsid w:val="005E411B"/>
    <w:rsid w:val="005F1439"/>
    <w:rsid w:val="005F42C6"/>
    <w:rsid w:val="005F609D"/>
    <w:rsid w:val="00611ACD"/>
    <w:rsid w:val="00620836"/>
    <w:rsid w:val="00623F66"/>
    <w:rsid w:val="0063106E"/>
    <w:rsid w:val="00632A8A"/>
    <w:rsid w:val="00636E25"/>
    <w:rsid w:val="006373CA"/>
    <w:rsid w:val="00645524"/>
    <w:rsid w:val="00646661"/>
    <w:rsid w:val="00650193"/>
    <w:rsid w:val="00655290"/>
    <w:rsid w:val="00661BC5"/>
    <w:rsid w:val="00663E90"/>
    <w:rsid w:val="006643CF"/>
    <w:rsid w:val="00664FAE"/>
    <w:rsid w:val="00666A06"/>
    <w:rsid w:val="00667547"/>
    <w:rsid w:val="0067119C"/>
    <w:rsid w:val="0067465D"/>
    <w:rsid w:val="00674EA2"/>
    <w:rsid w:val="006805EF"/>
    <w:rsid w:val="006809C5"/>
    <w:rsid w:val="00680DB3"/>
    <w:rsid w:val="00681733"/>
    <w:rsid w:val="00686FC2"/>
    <w:rsid w:val="00695AAC"/>
    <w:rsid w:val="006A0297"/>
    <w:rsid w:val="006A2FD6"/>
    <w:rsid w:val="006A56AC"/>
    <w:rsid w:val="006C716A"/>
    <w:rsid w:val="006D3F8A"/>
    <w:rsid w:val="006D4B9C"/>
    <w:rsid w:val="006D6A58"/>
    <w:rsid w:val="006E2B8C"/>
    <w:rsid w:val="006F3EA1"/>
    <w:rsid w:val="006F5CA4"/>
    <w:rsid w:val="00701C62"/>
    <w:rsid w:val="00705D9F"/>
    <w:rsid w:val="00710613"/>
    <w:rsid w:val="00710B50"/>
    <w:rsid w:val="00712B1A"/>
    <w:rsid w:val="00715DBD"/>
    <w:rsid w:val="007214FD"/>
    <w:rsid w:val="007253ED"/>
    <w:rsid w:val="007302A8"/>
    <w:rsid w:val="00735F9A"/>
    <w:rsid w:val="00743E2A"/>
    <w:rsid w:val="00746764"/>
    <w:rsid w:val="00747FE5"/>
    <w:rsid w:val="00762438"/>
    <w:rsid w:val="00764D64"/>
    <w:rsid w:val="00766107"/>
    <w:rsid w:val="00772425"/>
    <w:rsid w:val="00781137"/>
    <w:rsid w:val="00783E79"/>
    <w:rsid w:val="00793B98"/>
    <w:rsid w:val="007A00C1"/>
    <w:rsid w:val="007B34F7"/>
    <w:rsid w:val="007C0E3C"/>
    <w:rsid w:val="007C116E"/>
    <w:rsid w:val="007C33D8"/>
    <w:rsid w:val="007C5548"/>
    <w:rsid w:val="007D1C8F"/>
    <w:rsid w:val="007D3F5A"/>
    <w:rsid w:val="007D6B94"/>
    <w:rsid w:val="007E759B"/>
    <w:rsid w:val="007F1E47"/>
    <w:rsid w:val="007F3DFA"/>
    <w:rsid w:val="007F3EBE"/>
    <w:rsid w:val="007F5D87"/>
    <w:rsid w:val="007F6188"/>
    <w:rsid w:val="007F678C"/>
    <w:rsid w:val="00800A55"/>
    <w:rsid w:val="00800D88"/>
    <w:rsid w:val="008011B7"/>
    <w:rsid w:val="0080656F"/>
    <w:rsid w:val="00806A26"/>
    <w:rsid w:val="008075DB"/>
    <w:rsid w:val="00811A8D"/>
    <w:rsid w:val="00816260"/>
    <w:rsid w:val="008240E1"/>
    <w:rsid w:val="00824DE5"/>
    <w:rsid w:val="008252BD"/>
    <w:rsid w:val="008254B8"/>
    <w:rsid w:val="00826E99"/>
    <w:rsid w:val="008303BF"/>
    <w:rsid w:val="00835729"/>
    <w:rsid w:val="00836741"/>
    <w:rsid w:val="00837393"/>
    <w:rsid w:val="00841FCD"/>
    <w:rsid w:val="00842506"/>
    <w:rsid w:val="00843D37"/>
    <w:rsid w:val="00844C05"/>
    <w:rsid w:val="00851DC2"/>
    <w:rsid w:val="00853108"/>
    <w:rsid w:val="00865B74"/>
    <w:rsid w:val="00870A01"/>
    <w:rsid w:val="00892CEC"/>
    <w:rsid w:val="00894142"/>
    <w:rsid w:val="008A4E47"/>
    <w:rsid w:val="008B4AB7"/>
    <w:rsid w:val="008B7EB2"/>
    <w:rsid w:val="008B7FDA"/>
    <w:rsid w:val="008C1622"/>
    <w:rsid w:val="008C2561"/>
    <w:rsid w:val="008C3896"/>
    <w:rsid w:val="008D4BA2"/>
    <w:rsid w:val="008D5BB1"/>
    <w:rsid w:val="008E1638"/>
    <w:rsid w:val="008F11F9"/>
    <w:rsid w:val="009017BC"/>
    <w:rsid w:val="0091319F"/>
    <w:rsid w:val="009136A0"/>
    <w:rsid w:val="00913B46"/>
    <w:rsid w:val="009215E2"/>
    <w:rsid w:val="00922E4C"/>
    <w:rsid w:val="00923563"/>
    <w:rsid w:val="0092648C"/>
    <w:rsid w:val="00926F52"/>
    <w:rsid w:val="00932773"/>
    <w:rsid w:val="0093322E"/>
    <w:rsid w:val="0093400B"/>
    <w:rsid w:val="00937809"/>
    <w:rsid w:val="00942DEC"/>
    <w:rsid w:val="00944E4D"/>
    <w:rsid w:val="00951D11"/>
    <w:rsid w:val="00952428"/>
    <w:rsid w:val="0095411B"/>
    <w:rsid w:val="0095439C"/>
    <w:rsid w:val="009556B7"/>
    <w:rsid w:val="00960A11"/>
    <w:rsid w:val="00965CD6"/>
    <w:rsid w:val="0097537E"/>
    <w:rsid w:val="00985ABE"/>
    <w:rsid w:val="00994683"/>
    <w:rsid w:val="00996035"/>
    <w:rsid w:val="00997599"/>
    <w:rsid w:val="009A2E00"/>
    <w:rsid w:val="009A7BCE"/>
    <w:rsid w:val="009B7E16"/>
    <w:rsid w:val="009D5D1E"/>
    <w:rsid w:val="009D6AC5"/>
    <w:rsid w:val="009E0487"/>
    <w:rsid w:val="009F1DBD"/>
    <w:rsid w:val="009F5F09"/>
    <w:rsid w:val="00A00F8E"/>
    <w:rsid w:val="00A0350C"/>
    <w:rsid w:val="00A0622D"/>
    <w:rsid w:val="00A12DFB"/>
    <w:rsid w:val="00A13540"/>
    <w:rsid w:val="00A14FFA"/>
    <w:rsid w:val="00A15415"/>
    <w:rsid w:val="00A1557A"/>
    <w:rsid w:val="00A16051"/>
    <w:rsid w:val="00A169A4"/>
    <w:rsid w:val="00A22621"/>
    <w:rsid w:val="00A24B02"/>
    <w:rsid w:val="00A25A6A"/>
    <w:rsid w:val="00A2640F"/>
    <w:rsid w:val="00A26861"/>
    <w:rsid w:val="00A35064"/>
    <w:rsid w:val="00A3787B"/>
    <w:rsid w:val="00A4625D"/>
    <w:rsid w:val="00A61EFF"/>
    <w:rsid w:val="00A63153"/>
    <w:rsid w:val="00A63909"/>
    <w:rsid w:val="00A71348"/>
    <w:rsid w:val="00A74E59"/>
    <w:rsid w:val="00A76E2B"/>
    <w:rsid w:val="00A832D3"/>
    <w:rsid w:val="00A91175"/>
    <w:rsid w:val="00A91E92"/>
    <w:rsid w:val="00A955D3"/>
    <w:rsid w:val="00A95DD3"/>
    <w:rsid w:val="00AA1871"/>
    <w:rsid w:val="00AA301F"/>
    <w:rsid w:val="00AB6701"/>
    <w:rsid w:val="00AC0B02"/>
    <w:rsid w:val="00AC18EE"/>
    <w:rsid w:val="00AC1E60"/>
    <w:rsid w:val="00AC32E8"/>
    <w:rsid w:val="00AC3583"/>
    <w:rsid w:val="00AD27D1"/>
    <w:rsid w:val="00AD633C"/>
    <w:rsid w:val="00AE41A4"/>
    <w:rsid w:val="00AE7112"/>
    <w:rsid w:val="00AE7BD6"/>
    <w:rsid w:val="00AF18F9"/>
    <w:rsid w:val="00AF5B9F"/>
    <w:rsid w:val="00AF6846"/>
    <w:rsid w:val="00B01367"/>
    <w:rsid w:val="00B02B19"/>
    <w:rsid w:val="00B12705"/>
    <w:rsid w:val="00B13C8D"/>
    <w:rsid w:val="00B1612B"/>
    <w:rsid w:val="00B23937"/>
    <w:rsid w:val="00B27C27"/>
    <w:rsid w:val="00B32FAA"/>
    <w:rsid w:val="00B333DA"/>
    <w:rsid w:val="00B346F6"/>
    <w:rsid w:val="00B42588"/>
    <w:rsid w:val="00B46547"/>
    <w:rsid w:val="00B52D1B"/>
    <w:rsid w:val="00B568FE"/>
    <w:rsid w:val="00B603C8"/>
    <w:rsid w:val="00B625D0"/>
    <w:rsid w:val="00B63DA0"/>
    <w:rsid w:val="00B6504B"/>
    <w:rsid w:val="00B70BEF"/>
    <w:rsid w:val="00B71382"/>
    <w:rsid w:val="00B77FF4"/>
    <w:rsid w:val="00B960AB"/>
    <w:rsid w:val="00B960B6"/>
    <w:rsid w:val="00B965B9"/>
    <w:rsid w:val="00BA288E"/>
    <w:rsid w:val="00BA39A2"/>
    <w:rsid w:val="00BB1147"/>
    <w:rsid w:val="00BC0C24"/>
    <w:rsid w:val="00BC6807"/>
    <w:rsid w:val="00BD248B"/>
    <w:rsid w:val="00BD4DA9"/>
    <w:rsid w:val="00BD5899"/>
    <w:rsid w:val="00BD5DF2"/>
    <w:rsid w:val="00BE4035"/>
    <w:rsid w:val="00BE51AA"/>
    <w:rsid w:val="00BE6A9F"/>
    <w:rsid w:val="00BE6F28"/>
    <w:rsid w:val="00BF4EFF"/>
    <w:rsid w:val="00BF4FE2"/>
    <w:rsid w:val="00C128B1"/>
    <w:rsid w:val="00C15196"/>
    <w:rsid w:val="00C21ABB"/>
    <w:rsid w:val="00C23A94"/>
    <w:rsid w:val="00C258AE"/>
    <w:rsid w:val="00C279E8"/>
    <w:rsid w:val="00C31803"/>
    <w:rsid w:val="00C330B7"/>
    <w:rsid w:val="00C4564C"/>
    <w:rsid w:val="00C46208"/>
    <w:rsid w:val="00C46826"/>
    <w:rsid w:val="00C46D77"/>
    <w:rsid w:val="00C47B24"/>
    <w:rsid w:val="00C504B8"/>
    <w:rsid w:val="00C51020"/>
    <w:rsid w:val="00C568DC"/>
    <w:rsid w:val="00C66932"/>
    <w:rsid w:val="00C71FD7"/>
    <w:rsid w:val="00C77770"/>
    <w:rsid w:val="00C87BAF"/>
    <w:rsid w:val="00C92CE5"/>
    <w:rsid w:val="00C9497D"/>
    <w:rsid w:val="00C94A8C"/>
    <w:rsid w:val="00C95CCD"/>
    <w:rsid w:val="00CA0429"/>
    <w:rsid w:val="00CA39B5"/>
    <w:rsid w:val="00CA57D1"/>
    <w:rsid w:val="00CB1CF1"/>
    <w:rsid w:val="00CB2569"/>
    <w:rsid w:val="00CB54A0"/>
    <w:rsid w:val="00CC0254"/>
    <w:rsid w:val="00CC0DDD"/>
    <w:rsid w:val="00CC28A7"/>
    <w:rsid w:val="00CC42B9"/>
    <w:rsid w:val="00CD5576"/>
    <w:rsid w:val="00CD5CDC"/>
    <w:rsid w:val="00CD680C"/>
    <w:rsid w:val="00CE3774"/>
    <w:rsid w:val="00CF1162"/>
    <w:rsid w:val="00CF363B"/>
    <w:rsid w:val="00CF6987"/>
    <w:rsid w:val="00CF6F55"/>
    <w:rsid w:val="00CF7425"/>
    <w:rsid w:val="00D01868"/>
    <w:rsid w:val="00D02848"/>
    <w:rsid w:val="00D046E5"/>
    <w:rsid w:val="00D05307"/>
    <w:rsid w:val="00D234DA"/>
    <w:rsid w:val="00D23BA6"/>
    <w:rsid w:val="00D32345"/>
    <w:rsid w:val="00D33B03"/>
    <w:rsid w:val="00D36134"/>
    <w:rsid w:val="00D372DF"/>
    <w:rsid w:val="00D37715"/>
    <w:rsid w:val="00D379F9"/>
    <w:rsid w:val="00D40728"/>
    <w:rsid w:val="00D411C7"/>
    <w:rsid w:val="00D450CD"/>
    <w:rsid w:val="00D456A5"/>
    <w:rsid w:val="00D47AF4"/>
    <w:rsid w:val="00D51793"/>
    <w:rsid w:val="00D52EC0"/>
    <w:rsid w:val="00D56A61"/>
    <w:rsid w:val="00D61D0C"/>
    <w:rsid w:val="00D62CFA"/>
    <w:rsid w:val="00D66DC7"/>
    <w:rsid w:val="00D670C2"/>
    <w:rsid w:val="00D749BC"/>
    <w:rsid w:val="00D75C46"/>
    <w:rsid w:val="00D762B7"/>
    <w:rsid w:val="00D81F99"/>
    <w:rsid w:val="00D833B6"/>
    <w:rsid w:val="00D86F12"/>
    <w:rsid w:val="00D904DA"/>
    <w:rsid w:val="00D91AAA"/>
    <w:rsid w:val="00D92DD2"/>
    <w:rsid w:val="00D9502D"/>
    <w:rsid w:val="00D96FBD"/>
    <w:rsid w:val="00D97458"/>
    <w:rsid w:val="00DA0489"/>
    <w:rsid w:val="00DA0D7B"/>
    <w:rsid w:val="00DA2AC3"/>
    <w:rsid w:val="00DA3F71"/>
    <w:rsid w:val="00DA4A20"/>
    <w:rsid w:val="00DB669E"/>
    <w:rsid w:val="00DB7AD8"/>
    <w:rsid w:val="00DC3991"/>
    <w:rsid w:val="00DC406A"/>
    <w:rsid w:val="00DC43AB"/>
    <w:rsid w:val="00DE2799"/>
    <w:rsid w:val="00DF2F9F"/>
    <w:rsid w:val="00DF3E83"/>
    <w:rsid w:val="00DF4141"/>
    <w:rsid w:val="00E0451D"/>
    <w:rsid w:val="00E100B5"/>
    <w:rsid w:val="00E1059A"/>
    <w:rsid w:val="00E106C7"/>
    <w:rsid w:val="00E107E3"/>
    <w:rsid w:val="00E1209C"/>
    <w:rsid w:val="00E12160"/>
    <w:rsid w:val="00E168E7"/>
    <w:rsid w:val="00E21B20"/>
    <w:rsid w:val="00E23919"/>
    <w:rsid w:val="00E423E0"/>
    <w:rsid w:val="00E42511"/>
    <w:rsid w:val="00E520CC"/>
    <w:rsid w:val="00E56E88"/>
    <w:rsid w:val="00E57710"/>
    <w:rsid w:val="00E60142"/>
    <w:rsid w:val="00E678BF"/>
    <w:rsid w:val="00E67BF7"/>
    <w:rsid w:val="00E7141F"/>
    <w:rsid w:val="00E86E92"/>
    <w:rsid w:val="00E92631"/>
    <w:rsid w:val="00E9603C"/>
    <w:rsid w:val="00EA1DF0"/>
    <w:rsid w:val="00EA4EFF"/>
    <w:rsid w:val="00EA57F2"/>
    <w:rsid w:val="00EA7D11"/>
    <w:rsid w:val="00EB32A7"/>
    <w:rsid w:val="00EB47AF"/>
    <w:rsid w:val="00EB5B8C"/>
    <w:rsid w:val="00EB7E46"/>
    <w:rsid w:val="00EC33A2"/>
    <w:rsid w:val="00ED38AA"/>
    <w:rsid w:val="00EE2D73"/>
    <w:rsid w:val="00EF1A81"/>
    <w:rsid w:val="00F015FF"/>
    <w:rsid w:val="00F069C8"/>
    <w:rsid w:val="00F12A6C"/>
    <w:rsid w:val="00F14914"/>
    <w:rsid w:val="00F2136E"/>
    <w:rsid w:val="00F2240D"/>
    <w:rsid w:val="00F2514F"/>
    <w:rsid w:val="00F36D3F"/>
    <w:rsid w:val="00F37290"/>
    <w:rsid w:val="00F37672"/>
    <w:rsid w:val="00F44F45"/>
    <w:rsid w:val="00F50E3A"/>
    <w:rsid w:val="00F56E91"/>
    <w:rsid w:val="00F60664"/>
    <w:rsid w:val="00F625C6"/>
    <w:rsid w:val="00F67315"/>
    <w:rsid w:val="00F74AF7"/>
    <w:rsid w:val="00F752DA"/>
    <w:rsid w:val="00F7653E"/>
    <w:rsid w:val="00F766B6"/>
    <w:rsid w:val="00F80253"/>
    <w:rsid w:val="00F81C3A"/>
    <w:rsid w:val="00F934FC"/>
    <w:rsid w:val="00F940AB"/>
    <w:rsid w:val="00F95844"/>
    <w:rsid w:val="00F95A4D"/>
    <w:rsid w:val="00F97B64"/>
    <w:rsid w:val="00FA0ACF"/>
    <w:rsid w:val="00FA0F21"/>
    <w:rsid w:val="00FB0687"/>
    <w:rsid w:val="00FB7369"/>
    <w:rsid w:val="00FD168C"/>
    <w:rsid w:val="00FD2FB9"/>
    <w:rsid w:val="00FD7C3F"/>
    <w:rsid w:val="00FE0145"/>
    <w:rsid w:val="00FE23AD"/>
    <w:rsid w:val="00FE685D"/>
    <w:rsid w:val="00FF13E6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B625D0"/>
    <w:pPr>
      <w:widowControl w:val="0"/>
      <w:spacing w:line="240" w:lineRule="auto"/>
      <w:ind w:left="0" w:firstLine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B625D0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basedOn w:val="a0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941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941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87C2-0698-4CC7-BA3C-FDF5CEF8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7921</Words>
  <Characters>4515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628</cp:revision>
  <cp:lastPrinted>2019-12-17T05:25:00Z</cp:lastPrinted>
  <dcterms:created xsi:type="dcterms:W3CDTF">2017-12-12T15:15:00Z</dcterms:created>
  <dcterms:modified xsi:type="dcterms:W3CDTF">2020-05-28T06:46:00Z</dcterms:modified>
</cp:coreProperties>
</file>